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193D" w:rsidRPr="00B01D75" w:rsidRDefault="00091BB2" w:rsidP="002D193D">
      <w:pPr>
        <w:rPr>
          <w:rFonts w:ascii="Aptos" w:hAnsi="Aptos"/>
          <w:b/>
          <w:noProof/>
          <w:spacing w:val="40"/>
          <w:sz w:val="24"/>
          <w:szCs w:val="24"/>
          <w:lang w:val="ro-RO"/>
        </w:rPr>
      </w:pPr>
      <w:r w:rsidRPr="00B01D75">
        <w:rPr>
          <w:rFonts w:ascii="Aptos" w:hAnsi="Aptos"/>
          <w:b/>
          <w:noProof/>
          <w:sz w:val="24"/>
          <w:szCs w:val="24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453004</wp:posOffset>
            </wp:positionH>
            <wp:positionV relativeFrom="paragraph">
              <wp:posOffset>9525</wp:posOffset>
            </wp:positionV>
            <wp:extent cx="1035050" cy="1025525"/>
            <wp:effectExtent l="0" t="0" r="0" b="3175"/>
            <wp:wrapThrough wrapText="bothSides">
              <wp:wrapPolygon edited="0">
                <wp:start x="9939" y="0"/>
                <wp:lineTo x="398" y="0"/>
                <wp:lineTo x="0" y="2407"/>
                <wp:lineTo x="2385" y="6420"/>
                <wp:lineTo x="2783" y="12840"/>
                <wp:lineTo x="0" y="12840"/>
                <wp:lineTo x="0" y="15648"/>
                <wp:lineTo x="3180" y="19259"/>
                <wp:lineTo x="6758" y="21266"/>
                <wp:lineTo x="7553" y="21266"/>
                <wp:lineTo x="13517" y="21266"/>
                <wp:lineTo x="14312" y="21266"/>
                <wp:lineTo x="17094" y="19661"/>
                <wp:lineTo x="17094" y="19259"/>
                <wp:lineTo x="21070" y="17654"/>
                <wp:lineTo x="21070" y="13642"/>
                <wp:lineTo x="18287" y="12840"/>
                <wp:lineTo x="18287" y="6420"/>
                <wp:lineTo x="20672" y="2809"/>
                <wp:lineTo x="20275" y="0"/>
                <wp:lineTo x="12721" y="0"/>
                <wp:lineTo x="9939" y="0"/>
              </wp:wrapPolygon>
            </wp:wrapThrough>
            <wp:docPr id="14" name="Picture 14" descr="LOGO CJG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 CJG 20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7DF7">
        <w:rPr>
          <w:rFonts w:ascii="Aptos" w:hAnsi="Aptos"/>
          <w:b/>
          <w:noProof/>
          <w:spacing w:val="40"/>
          <w:sz w:val="24"/>
          <w:szCs w:val="24"/>
          <w:lang w:val="ro-RO"/>
        </w:rPr>
        <w:t xml:space="preserve"> </w:t>
      </w:r>
    </w:p>
    <w:p w:rsidR="00C35A9A" w:rsidRDefault="003A1CF4" w:rsidP="00C35A9A">
      <w:pPr>
        <w:ind w:left="-142"/>
        <w:rPr>
          <w:rFonts w:ascii="Aptos" w:hAnsi="Aptos"/>
          <w:bCs/>
          <w:noProof/>
          <w:spacing w:val="40"/>
          <w:sz w:val="18"/>
          <w:szCs w:val="18"/>
          <w:lang w:val="ro-RO"/>
        </w:rPr>
      </w:pPr>
      <w:r w:rsidRPr="00B01D75">
        <w:rPr>
          <w:rFonts w:ascii="Aptos" w:hAnsi="Aptos"/>
          <w:bCs/>
          <w:noProof/>
          <w:spacing w:val="20"/>
          <w:sz w:val="18"/>
          <w:szCs w:val="1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53843</wp:posOffset>
            </wp:positionH>
            <wp:positionV relativeFrom="paragraph">
              <wp:posOffset>6405</wp:posOffset>
            </wp:positionV>
            <wp:extent cx="1056005" cy="777875"/>
            <wp:effectExtent l="0" t="0" r="0" b="3175"/>
            <wp:wrapSquare wrapText="bothSides"/>
            <wp:docPr id="157738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84083" name="Picture 15773840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924" w:rsidRPr="00B01D75">
        <w:rPr>
          <w:rFonts w:ascii="Aptos" w:hAnsi="Aptos"/>
          <w:bCs/>
          <w:noProof/>
          <w:spacing w:val="2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5220</wp:posOffset>
            </wp:positionH>
            <wp:positionV relativeFrom="paragraph">
              <wp:posOffset>6350</wp:posOffset>
            </wp:positionV>
            <wp:extent cx="713105" cy="767715"/>
            <wp:effectExtent l="0" t="0" r="0" b="0"/>
            <wp:wrapSquare wrapText="bothSides"/>
            <wp:docPr id="6" name="Picture 4" descr="logo ISO 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ISO 9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A9A">
        <w:rPr>
          <w:rFonts w:ascii="Aptos" w:hAnsi="Aptos"/>
          <w:bCs/>
          <w:noProof/>
          <w:spacing w:val="40"/>
          <w:sz w:val="18"/>
          <w:szCs w:val="18"/>
          <w:lang w:val="ro-RO"/>
        </w:rPr>
        <w:t xml:space="preserve"> </w:t>
      </w:r>
      <w:r w:rsidR="002D193D" w:rsidRPr="00B01D75">
        <w:rPr>
          <w:rFonts w:ascii="Aptos" w:hAnsi="Aptos"/>
          <w:bCs/>
          <w:noProof/>
          <w:spacing w:val="40"/>
          <w:sz w:val="18"/>
          <w:szCs w:val="18"/>
          <w:lang w:val="ro-RO"/>
        </w:rPr>
        <w:t>SPITALUL ORĂŞENESC TG. BUJOR</w:t>
      </w:r>
    </w:p>
    <w:p w:rsidR="002D193D" w:rsidRPr="00B01D75" w:rsidRDefault="00C35A9A" w:rsidP="00C35A9A">
      <w:pPr>
        <w:ind w:left="-142"/>
        <w:rPr>
          <w:rFonts w:ascii="Aptos" w:hAnsi="Aptos"/>
          <w:bCs/>
          <w:noProof/>
          <w:spacing w:val="40"/>
          <w:sz w:val="18"/>
          <w:szCs w:val="18"/>
          <w:lang w:val="ro-RO"/>
        </w:rPr>
      </w:pPr>
      <w:r>
        <w:rPr>
          <w:rFonts w:ascii="Aptos" w:hAnsi="Aptos"/>
          <w:bCs/>
          <w:noProof/>
          <w:spacing w:val="40"/>
          <w:sz w:val="18"/>
          <w:szCs w:val="18"/>
          <w:lang w:val="ro-RO"/>
        </w:rPr>
        <w:t xml:space="preserve">   </w:t>
      </w:r>
      <w:r w:rsidR="00091BB2" w:rsidRPr="00B01D75">
        <w:rPr>
          <w:rFonts w:ascii="Aptos" w:hAnsi="Aptos"/>
          <w:bCs/>
          <w:noProof/>
          <w:spacing w:val="20"/>
          <w:sz w:val="18"/>
          <w:szCs w:val="18"/>
          <w:lang w:val="ro-RO"/>
        </w:rPr>
        <w:t>Galaţi, Tg. Bujor, str. Eremia Grigorescu, nr. 97</w:t>
      </w:r>
    </w:p>
    <w:p w:rsidR="002D193D" w:rsidRPr="00B01D75" w:rsidRDefault="00091BB2" w:rsidP="00C35A9A">
      <w:pPr>
        <w:pBdr>
          <w:bottom w:val="single" w:sz="12" w:space="1" w:color="auto"/>
        </w:pBdr>
        <w:ind w:left="-142"/>
        <w:rPr>
          <w:rFonts w:ascii="Aptos" w:hAnsi="Aptos"/>
          <w:bCs/>
          <w:noProof/>
          <w:spacing w:val="20"/>
          <w:sz w:val="18"/>
          <w:szCs w:val="18"/>
          <w:lang w:val="ro-RO"/>
        </w:rPr>
      </w:pPr>
      <w:r>
        <w:rPr>
          <w:rFonts w:ascii="Aptos" w:hAnsi="Aptos"/>
          <w:bCs/>
          <w:noProof/>
          <w:spacing w:val="20"/>
          <w:sz w:val="18"/>
          <w:szCs w:val="18"/>
          <w:lang w:val="ro-RO"/>
        </w:rPr>
        <w:t xml:space="preserve">    </w:t>
      </w:r>
      <w:r w:rsidRPr="00B01D75">
        <w:rPr>
          <w:rFonts w:ascii="Aptos" w:hAnsi="Aptos"/>
          <w:bCs/>
          <w:noProof/>
          <w:spacing w:val="20"/>
          <w:sz w:val="18"/>
          <w:szCs w:val="18"/>
          <w:lang w:val="ro-RO"/>
        </w:rPr>
        <w:t>Telefon 0236.340577   Fax 0236.340985</w:t>
      </w:r>
    </w:p>
    <w:p w:rsidR="002D193D" w:rsidRPr="00B01D75" w:rsidRDefault="00091BB2" w:rsidP="00C35A9A">
      <w:pPr>
        <w:pBdr>
          <w:bottom w:val="single" w:sz="12" w:space="1" w:color="auto"/>
        </w:pBdr>
        <w:ind w:left="-142"/>
        <w:rPr>
          <w:rFonts w:ascii="Aptos" w:hAnsi="Aptos"/>
          <w:bCs/>
          <w:noProof/>
          <w:spacing w:val="20"/>
          <w:sz w:val="18"/>
          <w:szCs w:val="18"/>
          <w:lang w:val="ro-RO"/>
        </w:rPr>
      </w:pPr>
      <w:r w:rsidRPr="00B01D75">
        <w:rPr>
          <w:rFonts w:ascii="Aptos" w:hAnsi="Aptos"/>
          <w:bCs/>
          <w:noProof/>
          <w:spacing w:val="20"/>
          <w:sz w:val="18"/>
          <w:szCs w:val="18"/>
          <w:lang w:val="ro-RO"/>
        </w:rPr>
        <w:t>Email: spitaltgbujor@yahoo.com</w:t>
      </w:r>
    </w:p>
    <w:p w:rsidR="002D193D" w:rsidRPr="00B01D75" w:rsidRDefault="00091BB2" w:rsidP="003A1CF4">
      <w:pPr>
        <w:pBdr>
          <w:bottom w:val="single" w:sz="12" w:space="1" w:color="auto"/>
        </w:pBdr>
        <w:ind w:left="-142"/>
        <w:rPr>
          <w:rFonts w:ascii="Aptos" w:hAnsi="Aptos"/>
          <w:bCs/>
          <w:noProof/>
          <w:spacing w:val="20"/>
          <w:sz w:val="18"/>
          <w:szCs w:val="18"/>
          <w:lang w:val="ro-RO"/>
        </w:rPr>
      </w:pPr>
      <w:r w:rsidRPr="00B01D75">
        <w:rPr>
          <w:rFonts w:ascii="Aptos" w:hAnsi="Aptos"/>
          <w:bCs/>
          <w:noProof/>
          <w:spacing w:val="20"/>
          <w:sz w:val="18"/>
          <w:szCs w:val="18"/>
          <w:lang w:val="ro-RO"/>
        </w:rPr>
        <w:t>Web: www.spitaltgbujor.ro</w:t>
      </w:r>
    </w:p>
    <w:p w:rsidR="002D193D" w:rsidRPr="00C35A9A" w:rsidRDefault="00091BB2" w:rsidP="00C35A9A">
      <w:pPr>
        <w:pBdr>
          <w:bottom w:val="single" w:sz="12" w:space="1" w:color="auto"/>
        </w:pBdr>
        <w:ind w:left="-142"/>
        <w:rPr>
          <w:rFonts w:ascii="Aptos" w:hAnsi="Aptos"/>
          <w:bCs/>
          <w:noProof/>
          <w:spacing w:val="20"/>
          <w:sz w:val="18"/>
          <w:szCs w:val="18"/>
          <w:lang w:val="ro-RO"/>
        </w:rPr>
      </w:pPr>
      <w:r>
        <w:rPr>
          <w:rFonts w:ascii="Aptos" w:hAnsi="Aptos"/>
          <w:bCs/>
          <w:noProof/>
          <w:spacing w:val="20"/>
          <w:sz w:val="18"/>
          <w:szCs w:val="18"/>
          <w:lang w:val="ro-RO"/>
        </w:rPr>
        <w:t xml:space="preserve"> </w:t>
      </w:r>
      <w:r w:rsidR="00C35A9A">
        <w:rPr>
          <w:rFonts w:ascii="Aptos" w:hAnsi="Aptos"/>
          <w:bCs/>
          <w:noProof/>
          <w:spacing w:val="20"/>
          <w:sz w:val="18"/>
          <w:szCs w:val="18"/>
          <w:lang w:val="ro-RO"/>
        </w:rPr>
        <w:t xml:space="preserve"> </w:t>
      </w:r>
      <w:r w:rsidR="003A1CF4">
        <w:rPr>
          <w:rFonts w:ascii="Aptos" w:hAnsi="Aptos"/>
          <w:bCs/>
          <w:noProof/>
          <w:spacing w:val="20"/>
          <w:sz w:val="18"/>
          <w:szCs w:val="18"/>
          <w:lang w:val="ro-RO"/>
        </w:rPr>
        <w:t xml:space="preserve"> </w:t>
      </w:r>
      <w:r w:rsidRPr="00B01D75">
        <w:rPr>
          <w:rFonts w:ascii="Aptos" w:hAnsi="Aptos"/>
          <w:bCs/>
          <w:noProof/>
          <w:spacing w:val="20"/>
          <w:sz w:val="18"/>
          <w:szCs w:val="18"/>
          <w:lang w:val="ro-RO"/>
        </w:rPr>
        <w:t>Operator de date cu caracter personal nr. 12843</w:t>
      </w:r>
    </w:p>
    <w:p w:rsidR="002D193D" w:rsidRPr="00B01D75" w:rsidRDefault="002D193D" w:rsidP="002D193D">
      <w:pPr>
        <w:pStyle w:val="Antet"/>
        <w:rPr>
          <w:rFonts w:ascii="Aptos" w:hAnsi="Aptos"/>
          <w:sz w:val="24"/>
          <w:szCs w:val="24"/>
        </w:rPr>
      </w:pPr>
    </w:p>
    <w:p w:rsidR="005026E4" w:rsidRPr="00B01D75" w:rsidRDefault="00091BB2" w:rsidP="005026E4">
      <w:pPr>
        <w:tabs>
          <w:tab w:val="left" w:pos="426"/>
          <w:tab w:val="left" w:pos="4050"/>
        </w:tabs>
        <w:jc w:val="right"/>
        <w:rPr>
          <w:rFonts w:ascii="Aptos" w:hAnsi="Aptos"/>
          <w:noProof/>
          <w:sz w:val="24"/>
          <w:szCs w:val="24"/>
        </w:rPr>
      </w:pPr>
      <w:r w:rsidRPr="00B01D75">
        <w:rPr>
          <w:rFonts w:ascii="Aptos" w:hAnsi="Aptos"/>
          <w:noProof/>
          <w:sz w:val="24"/>
          <w:szCs w:val="24"/>
        </w:rPr>
        <w:t>Nr. înreg.</w:t>
      </w:r>
      <w:r w:rsidR="004048BB">
        <w:rPr>
          <w:rFonts w:ascii="Aptos" w:hAnsi="Aptos"/>
          <w:noProof/>
          <w:sz w:val="24"/>
          <w:szCs w:val="24"/>
        </w:rPr>
        <w:t xml:space="preserve"> 3317</w:t>
      </w:r>
      <w:r w:rsidR="00E135D6" w:rsidRPr="00B01D75">
        <w:rPr>
          <w:rFonts w:ascii="Aptos" w:hAnsi="Aptos"/>
          <w:noProof/>
          <w:sz w:val="24"/>
          <w:szCs w:val="24"/>
        </w:rPr>
        <w:t>/</w:t>
      </w:r>
      <w:r w:rsidR="004048BB">
        <w:rPr>
          <w:rFonts w:ascii="Aptos" w:hAnsi="Aptos"/>
          <w:noProof/>
          <w:sz w:val="24"/>
          <w:szCs w:val="24"/>
        </w:rPr>
        <w:t>07.</w:t>
      </w:r>
      <w:r w:rsidR="000007FF">
        <w:rPr>
          <w:rFonts w:ascii="Aptos" w:hAnsi="Aptos"/>
          <w:noProof/>
          <w:sz w:val="24"/>
          <w:szCs w:val="24"/>
        </w:rPr>
        <w:t>10</w:t>
      </w:r>
      <w:r w:rsidR="00FB0579" w:rsidRPr="00B01D75">
        <w:rPr>
          <w:rFonts w:ascii="Aptos" w:hAnsi="Aptos"/>
          <w:noProof/>
          <w:sz w:val="24"/>
          <w:szCs w:val="24"/>
        </w:rPr>
        <w:t>.2025</w:t>
      </w:r>
    </w:p>
    <w:p w:rsidR="00C846BA" w:rsidRPr="00B01D75" w:rsidRDefault="00C846BA" w:rsidP="005026E4">
      <w:pPr>
        <w:tabs>
          <w:tab w:val="left" w:pos="426"/>
        </w:tabs>
        <w:jc w:val="center"/>
        <w:rPr>
          <w:rFonts w:ascii="Aptos" w:hAnsi="Aptos"/>
          <w:noProof/>
          <w:sz w:val="24"/>
          <w:szCs w:val="24"/>
        </w:rPr>
      </w:pPr>
    </w:p>
    <w:p w:rsidR="00711783" w:rsidRPr="00B01D75" w:rsidRDefault="00711783" w:rsidP="005026E4">
      <w:pPr>
        <w:tabs>
          <w:tab w:val="left" w:pos="426"/>
        </w:tabs>
        <w:jc w:val="center"/>
        <w:rPr>
          <w:rFonts w:ascii="Aptos" w:hAnsi="Aptos"/>
          <w:noProof/>
          <w:sz w:val="24"/>
          <w:szCs w:val="24"/>
        </w:rPr>
      </w:pPr>
    </w:p>
    <w:p w:rsidR="00835D0E" w:rsidRPr="00573095" w:rsidRDefault="00091BB2" w:rsidP="005026E4">
      <w:pPr>
        <w:tabs>
          <w:tab w:val="left" w:pos="426"/>
        </w:tabs>
        <w:jc w:val="center"/>
        <w:rPr>
          <w:rFonts w:ascii="Aptos" w:hAnsi="Aptos"/>
          <w:b/>
          <w:noProof/>
          <w:sz w:val="24"/>
          <w:szCs w:val="24"/>
          <w:lang w:val="ro-RO"/>
        </w:rPr>
      </w:pPr>
      <w:r w:rsidRPr="00573095">
        <w:rPr>
          <w:rFonts w:ascii="Aptos" w:hAnsi="Aptos"/>
          <w:b/>
          <w:noProof/>
          <w:sz w:val="24"/>
          <w:szCs w:val="24"/>
          <w:lang w:val="ro-RO"/>
        </w:rPr>
        <w:t xml:space="preserve">A N U N </w:t>
      </w:r>
      <w:r w:rsidRPr="00573095">
        <w:rPr>
          <w:rFonts w:ascii="Aptos" w:hAnsi="Aptos" w:cs="Calibri"/>
          <w:b/>
          <w:noProof/>
          <w:sz w:val="24"/>
          <w:szCs w:val="24"/>
          <w:lang w:val="ro-RO"/>
        </w:rPr>
        <w:t>Ț</w:t>
      </w:r>
    </w:p>
    <w:p w:rsidR="00D30FBC" w:rsidRPr="00B01D75" w:rsidRDefault="00D30FBC" w:rsidP="005026E4">
      <w:pPr>
        <w:tabs>
          <w:tab w:val="left" w:pos="426"/>
        </w:tabs>
        <w:rPr>
          <w:rFonts w:ascii="Aptos" w:hAnsi="Aptos"/>
          <w:noProof/>
          <w:sz w:val="24"/>
          <w:szCs w:val="24"/>
          <w:lang w:val="ro-RO"/>
        </w:rPr>
      </w:pPr>
    </w:p>
    <w:p w:rsidR="000B7880" w:rsidRPr="00DC09AD" w:rsidRDefault="0008353A" w:rsidP="005026E4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>
        <w:rPr>
          <w:rFonts w:ascii="Aptos" w:hAnsi="Aptos"/>
          <w:noProof/>
          <w:sz w:val="24"/>
          <w:szCs w:val="24"/>
          <w:lang w:val="ro-RO"/>
        </w:rPr>
        <w:tab/>
      </w:r>
      <w:r w:rsidR="00091BB2" w:rsidRPr="00DC09AD">
        <w:rPr>
          <w:rFonts w:ascii="Aptos" w:hAnsi="Aptos"/>
          <w:noProof/>
          <w:sz w:val="24"/>
          <w:szCs w:val="24"/>
          <w:lang w:val="ro-RO"/>
        </w:rPr>
        <w:t>Spitalul Oră</w:t>
      </w:r>
      <w:r w:rsidR="00091BB2" w:rsidRPr="00DC09AD">
        <w:rPr>
          <w:rFonts w:ascii="Aptos" w:hAnsi="Aptos" w:cs="Calibri"/>
          <w:noProof/>
          <w:sz w:val="24"/>
          <w:szCs w:val="24"/>
          <w:lang w:val="ro-RO"/>
        </w:rPr>
        <w:t>ș</w:t>
      </w:r>
      <w:r w:rsidR="00091BB2" w:rsidRPr="00DC09AD">
        <w:rPr>
          <w:rFonts w:ascii="Aptos" w:hAnsi="Aptos"/>
          <w:noProof/>
          <w:sz w:val="24"/>
          <w:szCs w:val="24"/>
          <w:lang w:val="ro-RO"/>
        </w:rPr>
        <w:t xml:space="preserve">enesc Tg. Bujor, cu sediul </w:t>
      </w:r>
      <w:r w:rsidR="00091BB2" w:rsidRPr="00DC09AD">
        <w:rPr>
          <w:rFonts w:ascii="Aptos" w:hAnsi="Aptos" w:cs="Aptos"/>
          <w:noProof/>
          <w:sz w:val="24"/>
          <w:szCs w:val="24"/>
          <w:lang w:val="ro-RO"/>
        </w:rPr>
        <w:t>î</w:t>
      </w:r>
      <w:r w:rsidR="00091BB2" w:rsidRPr="00DC09AD">
        <w:rPr>
          <w:rFonts w:ascii="Aptos" w:hAnsi="Aptos"/>
          <w:noProof/>
          <w:sz w:val="24"/>
          <w:szCs w:val="24"/>
          <w:lang w:val="ro-RO"/>
        </w:rPr>
        <w:t>n Ora</w:t>
      </w:r>
      <w:r w:rsidR="00091BB2" w:rsidRPr="00DC09AD">
        <w:rPr>
          <w:rFonts w:ascii="Aptos" w:hAnsi="Aptos" w:cs="Calibri"/>
          <w:noProof/>
          <w:sz w:val="24"/>
          <w:szCs w:val="24"/>
          <w:lang w:val="ro-RO"/>
        </w:rPr>
        <w:t>ș</w:t>
      </w:r>
      <w:r w:rsidR="00091BB2" w:rsidRPr="00DC09AD">
        <w:rPr>
          <w:rFonts w:ascii="Aptos" w:hAnsi="Aptos"/>
          <w:noProof/>
          <w:sz w:val="24"/>
          <w:szCs w:val="24"/>
          <w:lang w:val="ro-RO"/>
        </w:rPr>
        <w:t>ul Tg. Bujor, str. General Eremia Grigorescu, nr. 97, jude</w:t>
      </w:r>
      <w:r w:rsidR="00091BB2" w:rsidRPr="00DC09AD">
        <w:rPr>
          <w:rFonts w:ascii="Aptos" w:hAnsi="Aptos" w:cs="Calibri"/>
          <w:noProof/>
          <w:sz w:val="24"/>
          <w:szCs w:val="24"/>
          <w:lang w:val="ro-RO"/>
        </w:rPr>
        <w:t>ț</w:t>
      </w:r>
      <w:r w:rsidR="00091BB2" w:rsidRPr="00DC09AD">
        <w:rPr>
          <w:rFonts w:ascii="Aptos" w:hAnsi="Aptos"/>
          <w:noProof/>
          <w:sz w:val="24"/>
          <w:szCs w:val="24"/>
          <w:lang w:val="ro-RO"/>
        </w:rPr>
        <w:t>ul Gala</w:t>
      </w:r>
      <w:r w:rsidR="00091BB2" w:rsidRPr="00DC09AD">
        <w:rPr>
          <w:rFonts w:ascii="Aptos" w:hAnsi="Aptos" w:cs="Calibri"/>
          <w:noProof/>
          <w:sz w:val="24"/>
          <w:szCs w:val="24"/>
          <w:lang w:val="ro-RO"/>
        </w:rPr>
        <w:t>ț</w:t>
      </w:r>
      <w:r w:rsidR="00091BB2" w:rsidRPr="00DC09AD">
        <w:rPr>
          <w:rFonts w:ascii="Aptos" w:hAnsi="Aptos"/>
          <w:noProof/>
          <w:sz w:val="24"/>
          <w:szCs w:val="24"/>
          <w:lang w:val="ro-RO"/>
        </w:rPr>
        <w:t>i, organizeaz</w:t>
      </w:r>
      <w:r w:rsidR="00091BB2" w:rsidRPr="00DC09AD">
        <w:rPr>
          <w:rFonts w:ascii="Aptos" w:hAnsi="Aptos" w:cs="Aptos"/>
          <w:noProof/>
          <w:sz w:val="24"/>
          <w:szCs w:val="24"/>
          <w:lang w:val="ro-RO"/>
        </w:rPr>
        <w:t>ă</w:t>
      </w:r>
      <w:r w:rsidR="00091BB2" w:rsidRPr="00DC09AD">
        <w:rPr>
          <w:rFonts w:ascii="Aptos" w:hAnsi="Aptos"/>
          <w:noProof/>
          <w:sz w:val="24"/>
          <w:szCs w:val="24"/>
          <w:lang w:val="ro-RO"/>
        </w:rPr>
        <w:t xml:space="preserve"> concurs, </w:t>
      </w:r>
      <w:r w:rsidR="00F72C7C" w:rsidRPr="00DC09AD">
        <w:rPr>
          <w:rFonts w:ascii="Aptos" w:hAnsi="Aptos"/>
          <w:noProof/>
          <w:sz w:val="24"/>
          <w:szCs w:val="24"/>
          <w:lang w:val="ro-RO"/>
        </w:rPr>
        <w:t>în conformitate cu prevederile</w:t>
      </w:r>
      <w:r w:rsidR="00091BB2" w:rsidRPr="00DC09AD">
        <w:rPr>
          <w:rFonts w:ascii="Aptos" w:hAnsi="Aptos"/>
          <w:noProof/>
          <w:sz w:val="24"/>
          <w:szCs w:val="24"/>
          <w:lang w:val="ro-RO"/>
        </w:rPr>
        <w:t xml:space="preserve"> 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>Ordinului</w:t>
      </w:r>
      <w:r w:rsidR="00F72C7C"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 M.S.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 nr. 166/2023 pentru aprobarea metodologiilor privind organizarea </w:t>
      </w:r>
      <w:r w:rsidR="00091BB2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>i desf</w:t>
      </w:r>
      <w:r w:rsidR="00091BB2"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="00091BB2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urarea concursurilor de ocupare a posturilor vacante </w:t>
      </w:r>
      <w:r w:rsidR="00091BB2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i temporar vacante de medic, medic stomatolog, farmacist, biolog, biochimist </w:t>
      </w:r>
      <w:r w:rsidR="00091BB2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i chimist </w:t>
      </w:r>
      <w:r w:rsidR="00091BB2"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î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>n unit</w:t>
      </w:r>
      <w:r w:rsidR="00091BB2"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="00091BB2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ț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>ile sanitare publice sau din direc</w:t>
      </w:r>
      <w:r w:rsidR="00091BB2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ț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>iile de s</w:t>
      </w:r>
      <w:r w:rsidR="00091BB2"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>n</w:t>
      </w:r>
      <w:r w:rsidR="00091BB2"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>tate public</w:t>
      </w:r>
      <w:r w:rsidR="00091BB2"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, precum </w:t>
      </w:r>
      <w:r w:rsidR="00091BB2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>i a func</w:t>
      </w:r>
      <w:r w:rsidR="00091BB2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ț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iilor de </w:t>
      </w:r>
      <w:r w:rsidR="00091BB2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>ef de sec</w:t>
      </w:r>
      <w:r w:rsidR="00091BB2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ț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ie, </w:t>
      </w:r>
      <w:r w:rsidR="00091BB2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ef de laborator </w:t>
      </w:r>
      <w:r w:rsidR="00091BB2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i </w:t>
      </w:r>
      <w:r w:rsidR="00091BB2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>ef de compartiment din unit</w:t>
      </w:r>
      <w:r w:rsidR="00091BB2"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="00091BB2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ț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>ile sanitare f</w:t>
      </w:r>
      <w:r w:rsidR="00091BB2"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>r</w:t>
      </w:r>
      <w:r w:rsidR="00091BB2"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 paturi sau din direc</w:t>
      </w:r>
      <w:r w:rsidR="00091BB2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ț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>iile de s</w:t>
      </w:r>
      <w:r w:rsidR="00091BB2"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>n</w:t>
      </w:r>
      <w:r w:rsidR="00091BB2"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>tate public</w:t>
      </w:r>
      <w:r w:rsidR="00091BB2"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>, respectiv a func</w:t>
      </w:r>
      <w:r w:rsidR="00091BB2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ț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>iei de farmacist-</w:t>
      </w:r>
      <w:r w:rsidR="00091BB2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ef </w:t>
      </w:r>
      <w:r w:rsidR="00091BB2"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î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>n unit</w:t>
      </w:r>
      <w:r w:rsidR="00091BB2"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="00091BB2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ț</w:t>
      </w:r>
      <w:r w:rsidR="00091BB2" w:rsidRPr="00DC09AD">
        <w:rPr>
          <w:rFonts w:ascii="Aptos" w:hAnsi="Aptos"/>
          <w:i/>
          <w:iCs/>
          <w:noProof/>
          <w:sz w:val="24"/>
          <w:szCs w:val="24"/>
          <w:lang w:val="ro-RO"/>
        </w:rPr>
        <w:t>ile sanitare publice cu paturi</w:t>
      </w:r>
      <w:r w:rsidR="00F72C7C" w:rsidRPr="00DC09AD">
        <w:rPr>
          <w:rFonts w:ascii="Aptos" w:hAnsi="Aptos"/>
          <w:i/>
          <w:iCs/>
          <w:noProof/>
          <w:sz w:val="24"/>
          <w:szCs w:val="24"/>
          <w:lang w:val="ro-RO"/>
        </w:rPr>
        <w:t xml:space="preserve">, cu modificările </w:t>
      </w:r>
      <w:r w:rsidR="00F72C7C" w:rsidRPr="00DC09AD">
        <w:rPr>
          <w:rFonts w:ascii="Aptos" w:hAnsi="Aptos" w:cs="Calibri"/>
          <w:i/>
          <w:iCs/>
          <w:noProof/>
          <w:sz w:val="24"/>
          <w:szCs w:val="24"/>
          <w:lang w:val="ro-RO"/>
        </w:rPr>
        <w:t>ș</w:t>
      </w:r>
      <w:r w:rsidR="00F72C7C" w:rsidRPr="00DC09AD">
        <w:rPr>
          <w:rFonts w:ascii="Aptos" w:hAnsi="Aptos"/>
          <w:i/>
          <w:iCs/>
          <w:noProof/>
          <w:sz w:val="24"/>
          <w:szCs w:val="24"/>
          <w:lang w:val="ro-RO"/>
        </w:rPr>
        <w:t>i complet</w:t>
      </w:r>
      <w:r w:rsidR="00F72C7C" w:rsidRPr="00DC09AD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="00F72C7C" w:rsidRPr="00DC09AD">
        <w:rPr>
          <w:rFonts w:ascii="Aptos" w:hAnsi="Aptos"/>
          <w:i/>
          <w:iCs/>
          <w:noProof/>
          <w:sz w:val="24"/>
          <w:szCs w:val="24"/>
          <w:lang w:val="ro-RO"/>
        </w:rPr>
        <w:t>rile ulterioare</w:t>
      </w:r>
      <w:r w:rsidR="00F72C7C" w:rsidRPr="00DC09AD">
        <w:rPr>
          <w:rFonts w:ascii="Aptos" w:hAnsi="Aptos"/>
          <w:noProof/>
          <w:sz w:val="24"/>
          <w:szCs w:val="24"/>
          <w:lang w:val="ro-RO"/>
        </w:rPr>
        <w:t>, în vederea ocupării următo</w:t>
      </w:r>
      <w:r w:rsidR="001D50A0" w:rsidRPr="00DC09AD">
        <w:rPr>
          <w:rFonts w:ascii="Aptos" w:hAnsi="Aptos"/>
          <w:noProof/>
          <w:sz w:val="24"/>
          <w:szCs w:val="24"/>
          <w:lang w:val="ro-RO"/>
        </w:rPr>
        <w:t xml:space="preserve">arelor </w:t>
      </w:r>
      <w:r w:rsidR="00F72C7C" w:rsidRPr="00DC09AD">
        <w:rPr>
          <w:rFonts w:ascii="Aptos" w:hAnsi="Aptos"/>
          <w:noProof/>
          <w:sz w:val="24"/>
          <w:szCs w:val="24"/>
          <w:lang w:val="ro-RO"/>
        </w:rPr>
        <w:t xml:space="preserve"> post</w:t>
      </w:r>
      <w:r w:rsidR="001D50A0" w:rsidRPr="00DC09AD">
        <w:rPr>
          <w:rFonts w:ascii="Aptos" w:hAnsi="Aptos"/>
          <w:noProof/>
          <w:sz w:val="24"/>
          <w:szCs w:val="24"/>
          <w:lang w:val="ro-RO"/>
        </w:rPr>
        <w:t>uri</w:t>
      </w:r>
      <w:r w:rsidR="00F72C7C" w:rsidRPr="00DC09AD">
        <w:rPr>
          <w:rFonts w:ascii="Aptos" w:hAnsi="Aptos"/>
          <w:noProof/>
          <w:sz w:val="24"/>
          <w:szCs w:val="24"/>
          <w:lang w:val="ro-RO"/>
        </w:rPr>
        <w:t>:</w:t>
      </w:r>
    </w:p>
    <w:p w:rsidR="007D4712" w:rsidRPr="007D4712" w:rsidRDefault="007D4712" w:rsidP="007D4712">
      <w:pPr>
        <w:pStyle w:val="Listparagraf"/>
        <w:numPr>
          <w:ilvl w:val="0"/>
          <w:numId w:val="4"/>
        </w:numPr>
        <w:jc w:val="both"/>
        <w:rPr>
          <w:rFonts w:ascii="Aptos" w:hAnsi="Aptos" w:cs="Times New Roman"/>
          <w:b/>
          <w:bCs/>
          <w:sz w:val="24"/>
          <w:szCs w:val="24"/>
        </w:rPr>
      </w:pPr>
      <w:r w:rsidRPr="00B01D75">
        <w:rPr>
          <w:rFonts w:ascii="Aptos" w:hAnsi="Aptos" w:cs="Times New Roman"/>
          <w:b/>
          <w:bCs/>
          <w:sz w:val="24"/>
          <w:szCs w:val="24"/>
          <w:u w:val="single"/>
        </w:rPr>
        <w:t xml:space="preserve">1 post de </w:t>
      </w:r>
      <w:r>
        <w:rPr>
          <w:rFonts w:ascii="Aptos" w:hAnsi="Aptos" w:cs="Times New Roman"/>
          <w:b/>
          <w:bCs/>
          <w:sz w:val="24"/>
          <w:szCs w:val="24"/>
          <w:u w:val="single"/>
        </w:rPr>
        <w:t>m</w:t>
      </w:r>
      <w:r w:rsidRPr="00B01D75">
        <w:rPr>
          <w:rFonts w:ascii="Aptos" w:hAnsi="Aptos" w:cs="Times New Roman"/>
          <w:b/>
          <w:bCs/>
          <w:sz w:val="24"/>
          <w:szCs w:val="24"/>
          <w:u w:val="single"/>
        </w:rPr>
        <w:t xml:space="preserve">edic specialist </w:t>
      </w:r>
      <w:r>
        <w:rPr>
          <w:rFonts w:ascii="Aptos" w:hAnsi="Aptos" w:cs="Times New Roman"/>
          <w:b/>
          <w:bCs/>
          <w:sz w:val="24"/>
          <w:szCs w:val="24"/>
          <w:u w:val="single"/>
        </w:rPr>
        <w:t xml:space="preserve">sau rezident în ultimul an cu examenul de specialitate promovat </w:t>
      </w:r>
      <w:r w:rsidRPr="00B01D75">
        <w:rPr>
          <w:rFonts w:ascii="Aptos" w:hAnsi="Aptos" w:cs="Times New Roman"/>
          <w:b/>
          <w:bCs/>
          <w:sz w:val="24"/>
          <w:szCs w:val="24"/>
          <w:u w:val="single"/>
        </w:rPr>
        <w:t xml:space="preserve">în specialitatea </w:t>
      </w:r>
      <w:r>
        <w:rPr>
          <w:rFonts w:ascii="Aptos" w:hAnsi="Aptos" w:cs="Times New Roman"/>
          <w:b/>
          <w:bCs/>
          <w:sz w:val="24"/>
          <w:szCs w:val="24"/>
          <w:u w:val="single"/>
        </w:rPr>
        <w:t>obstetrică-ginecologie</w:t>
      </w:r>
      <w:r w:rsidRPr="00B01D75">
        <w:rPr>
          <w:rFonts w:ascii="Aptos" w:hAnsi="Aptos" w:cs="Times New Roman"/>
          <w:b/>
          <w:bCs/>
          <w:sz w:val="24"/>
          <w:szCs w:val="24"/>
        </w:rPr>
        <w:t>,</w:t>
      </w:r>
      <w:r w:rsidR="00C130AC">
        <w:rPr>
          <w:rFonts w:ascii="Aptos" w:hAnsi="Aptos" w:cs="Times New Roman"/>
          <w:b/>
          <w:bCs/>
          <w:sz w:val="24"/>
          <w:szCs w:val="24"/>
        </w:rPr>
        <w:t xml:space="preserve"> </w:t>
      </w:r>
      <w:r w:rsidRPr="00B01D75">
        <w:rPr>
          <w:rFonts w:ascii="Aptos" w:hAnsi="Aptos" w:cs="Times New Roman"/>
          <w:sz w:val="24"/>
          <w:szCs w:val="24"/>
        </w:rPr>
        <w:t>cu</w:t>
      </w:r>
      <w:r w:rsidRPr="00B01D75">
        <w:rPr>
          <w:rFonts w:ascii="Aptos" w:hAnsi="Aptos" w:cs="Times New Roman"/>
          <w:b/>
          <w:bCs/>
          <w:sz w:val="24"/>
          <w:szCs w:val="24"/>
        </w:rPr>
        <w:t xml:space="preserve"> </w:t>
      </w:r>
      <w:r w:rsidRPr="00B01D75">
        <w:rPr>
          <w:rFonts w:ascii="Aptos" w:hAnsi="Aptos" w:cs="Times New Roman"/>
          <w:sz w:val="24"/>
          <w:szCs w:val="24"/>
        </w:rPr>
        <w:t xml:space="preserve">normă întreagă, perioadă nedeterminată, 7 ore/zi, 35 ore/săptămână, în cadrul </w:t>
      </w:r>
      <w:r w:rsidRPr="00B01D75">
        <w:rPr>
          <w:rFonts w:ascii="Aptos" w:hAnsi="Aptos" w:cs="Times New Roman"/>
          <w:b/>
          <w:bCs/>
          <w:sz w:val="24"/>
          <w:szCs w:val="24"/>
        </w:rPr>
        <w:t>Compartimentul</w:t>
      </w:r>
      <w:r>
        <w:rPr>
          <w:rFonts w:ascii="Aptos" w:hAnsi="Aptos" w:cs="Times New Roman"/>
          <w:b/>
          <w:bCs/>
          <w:sz w:val="24"/>
          <w:szCs w:val="24"/>
        </w:rPr>
        <w:t>ui Obstetrică-Ginecologie</w:t>
      </w:r>
      <w:r w:rsidRPr="00B01D75">
        <w:rPr>
          <w:rFonts w:ascii="Aptos" w:hAnsi="Aptos" w:cs="Times New Roman"/>
          <w:b/>
          <w:bCs/>
          <w:sz w:val="24"/>
          <w:szCs w:val="24"/>
        </w:rPr>
        <w:t>.</w:t>
      </w:r>
    </w:p>
    <w:p w:rsidR="001D50A0" w:rsidRPr="005440C9" w:rsidRDefault="00091BB2" w:rsidP="001D50A0">
      <w:pPr>
        <w:pStyle w:val="Listparagraf"/>
        <w:numPr>
          <w:ilvl w:val="0"/>
          <w:numId w:val="4"/>
        </w:numPr>
        <w:jc w:val="both"/>
        <w:rPr>
          <w:rFonts w:ascii="Aptos" w:hAnsi="Aptos" w:cs="Times New Roman"/>
          <w:b/>
          <w:bCs/>
          <w:sz w:val="24"/>
          <w:szCs w:val="24"/>
        </w:rPr>
      </w:pPr>
      <w:r w:rsidRPr="005440C9">
        <w:rPr>
          <w:rFonts w:ascii="Aptos" w:hAnsi="Aptos" w:cs="Times New Roman"/>
          <w:b/>
          <w:bCs/>
          <w:sz w:val="24"/>
          <w:szCs w:val="24"/>
          <w:u w:val="single"/>
        </w:rPr>
        <w:t xml:space="preserve">1 post de </w:t>
      </w:r>
      <w:r w:rsidR="000007FF" w:rsidRPr="005440C9">
        <w:rPr>
          <w:rFonts w:ascii="Aptos" w:hAnsi="Aptos" w:cs="Times New Roman"/>
          <w:b/>
          <w:bCs/>
          <w:sz w:val="24"/>
          <w:szCs w:val="24"/>
          <w:u w:val="single"/>
        </w:rPr>
        <w:t>m</w:t>
      </w:r>
      <w:r w:rsidRPr="005440C9">
        <w:rPr>
          <w:rFonts w:ascii="Aptos" w:hAnsi="Aptos" w:cs="Times New Roman"/>
          <w:b/>
          <w:bCs/>
          <w:sz w:val="24"/>
          <w:szCs w:val="24"/>
          <w:u w:val="single"/>
        </w:rPr>
        <w:t>edic</w:t>
      </w:r>
      <w:r w:rsidR="00C0321A" w:rsidRPr="005440C9">
        <w:rPr>
          <w:rFonts w:ascii="Aptos" w:hAnsi="Aptos" w:cs="Times New Roman"/>
          <w:b/>
          <w:bCs/>
          <w:sz w:val="24"/>
          <w:szCs w:val="24"/>
          <w:u w:val="single"/>
        </w:rPr>
        <w:t xml:space="preserve"> specialist sau </w:t>
      </w:r>
      <w:r w:rsidR="000007FF" w:rsidRPr="005440C9">
        <w:rPr>
          <w:rFonts w:ascii="Aptos" w:hAnsi="Aptos" w:cs="Times New Roman"/>
          <w:b/>
          <w:bCs/>
          <w:sz w:val="24"/>
          <w:szCs w:val="24"/>
          <w:u w:val="single"/>
        </w:rPr>
        <w:t xml:space="preserve"> rezident în ultimul an </w:t>
      </w:r>
      <w:r w:rsidR="005440C9">
        <w:rPr>
          <w:rFonts w:ascii="Aptos" w:hAnsi="Aptos" w:cs="Times New Roman"/>
          <w:b/>
          <w:bCs/>
          <w:sz w:val="24"/>
          <w:szCs w:val="24"/>
          <w:u w:val="single"/>
        </w:rPr>
        <w:t xml:space="preserve">cu examenul de specialitate promovat </w:t>
      </w:r>
      <w:r w:rsidRPr="005440C9">
        <w:rPr>
          <w:rFonts w:ascii="Aptos" w:hAnsi="Aptos" w:cs="Times New Roman"/>
          <w:b/>
          <w:bCs/>
          <w:sz w:val="24"/>
          <w:szCs w:val="24"/>
          <w:u w:val="single"/>
        </w:rPr>
        <w:t>în specialitatea</w:t>
      </w:r>
      <w:r w:rsidR="000007FF" w:rsidRPr="005440C9">
        <w:rPr>
          <w:rFonts w:ascii="Aptos" w:hAnsi="Aptos" w:cs="Times New Roman"/>
          <w:b/>
          <w:bCs/>
          <w:sz w:val="24"/>
          <w:szCs w:val="24"/>
          <w:u w:val="single"/>
        </w:rPr>
        <w:t xml:space="preserve"> </w:t>
      </w:r>
      <w:r w:rsidRPr="005440C9">
        <w:rPr>
          <w:rFonts w:ascii="Aptos" w:hAnsi="Aptos" w:cs="Times New Roman"/>
          <w:b/>
          <w:bCs/>
          <w:sz w:val="24"/>
          <w:szCs w:val="24"/>
          <w:u w:val="single"/>
        </w:rPr>
        <w:t>medicină internă</w:t>
      </w:r>
      <w:r w:rsidRPr="005440C9">
        <w:rPr>
          <w:rFonts w:ascii="Aptos" w:hAnsi="Aptos" w:cs="Times New Roman"/>
          <w:b/>
          <w:bCs/>
          <w:sz w:val="24"/>
          <w:szCs w:val="24"/>
        </w:rPr>
        <w:t>,</w:t>
      </w:r>
      <w:r w:rsidR="000007FF" w:rsidRPr="005440C9">
        <w:rPr>
          <w:rFonts w:ascii="Aptos" w:hAnsi="Aptos" w:cs="Times New Roman"/>
          <w:b/>
          <w:bCs/>
          <w:sz w:val="24"/>
          <w:szCs w:val="24"/>
        </w:rPr>
        <w:t xml:space="preserve"> </w:t>
      </w:r>
      <w:r w:rsidRPr="005440C9">
        <w:rPr>
          <w:rFonts w:ascii="Aptos" w:hAnsi="Aptos" w:cs="Times New Roman"/>
          <w:sz w:val="24"/>
          <w:szCs w:val="24"/>
        </w:rPr>
        <w:t>cu</w:t>
      </w:r>
      <w:r w:rsidRPr="005440C9">
        <w:rPr>
          <w:rFonts w:ascii="Aptos" w:hAnsi="Aptos" w:cs="Times New Roman"/>
          <w:b/>
          <w:bCs/>
          <w:sz w:val="24"/>
          <w:szCs w:val="24"/>
        </w:rPr>
        <w:t xml:space="preserve"> </w:t>
      </w:r>
      <w:r w:rsidRPr="005440C9">
        <w:rPr>
          <w:rFonts w:ascii="Aptos" w:hAnsi="Aptos" w:cs="Times New Roman"/>
          <w:sz w:val="24"/>
          <w:szCs w:val="24"/>
        </w:rPr>
        <w:t xml:space="preserve">normă întreagă, perioadă nedeterminată, 7 ore/zi, 35 ore/săptămână, în cadrul </w:t>
      </w:r>
      <w:r w:rsidRPr="005440C9">
        <w:rPr>
          <w:rFonts w:ascii="Aptos" w:hAnsi="Aptos" w:cs="Times New Roman"/>
          <w:b/>
          <w:bCs/>
          <w:sz w:val="24"/>
          <w:szCs w:val="24"/>
        </w:rPr>
        <w:t>Compartimentul</w:t>
      </w:r>
      <w:r w:rsidR="0014257F" w:rsidRPr="005440C9">
        <w:rPr>
          <w:rFonts w:ascii="Aptos" w:hAnsi="Aptos" w:cs="Times New Roman"/>
          <w:b/>
          <w:bCs/>
          <w:sz w:val="24"/>
          <w:szCs w:val="24"/>
        </w:rPr>
        <w:t>ui</w:t>
      </w:r>
      <w:r w:rsidRPr="005440C9">
        <w:rPr>
          <w:rFonts w:ascii="Aptos" w:hAnsi="Aptos" w:cs="Times New Roman"/>
          <w:b/>
          <w:bCs/>
          <w:sz w:val="24"/>
          <w:szCs w:val="24"/>
        </w:rPr>
        <w:t xml:space="preserve"> Medicină Internă.</w:t>
      </w:r>
    </w:p>
    <w:p w:rsidR="00F72C7C" w:rsidRPr="00B01D75" w:rsidRDefault="00091BB2" w:rsidP="00F72C7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ptos" w:hAnsi="Aptos"/>
          <w:bCs/>
          <w:noProof/>
          <w:sz w:val="24"/>
          <w:szCs w:val="24"/>
          <w:u w:val="single"/>
          <w:lang w:val="ro-RO"/>
        </w:rPr>
      </w:pPr>
      <w:r w:rsidRPr="00B01D75">
        <w:rPr>
          <w:rFonts w:ascii="Aptos" w:hAnsi="Aptos"/>
          <w:b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b/>
          <w:noProof/>
          <w:sz w:val="24"/>
          <w:szCs w:val="24"/>
          <w:u w:val="single"/>
          <w:lang w:val="ro-RO"/>
        </w:rPr>
        <w:t>Dosarul de înscriere la concurs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va cuprinde următoarele documente:</w:t>
      </w:r>
    </w:p>
    <w:p w:rsidR="00F72C7C" w:rsidRPr="00B01D75" w:rsidRDefault="00091BB2" w:rsidP="00F72C7C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 xml:space="preserve">formularul de înscriere la concurs, conform modelului prevăzut în anexa nr. 2 la 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 xml:space="preserve">H.G. nr. 1336/2022 pentru aprobarea Regulamentului-cadru privind organizarea 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i dezvoltarea carierei personalului contractual din sectorul bugetar plătit din fonduri publice</w:t>
      </w:r>
      <w:r w:rsidRPr="00B01D75">
        <w:rPr>
          <w:rFonts w:ascii="Aptos" w:hAnsi="Aptos"/>
          <w:noProof/>
          <w:sz w:val="24"/>
          <w:szCs w:val="24"/>
          <w:lang w:val="en-GB"/>
        </w:rPr>
        <w:t>;</w:t>
      </w:r>
    </w:p>
    <w:p w:rsidR="00F72C7C" w:rsidRPr="00B01D75" w:rsidRDefault="00091BB2" w:rsidP="00F72C7C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en-GB"/>
        </w:rPr>
        <w:t>copie de pe diploma de licen</w:t>
      </w:r>
      <w:r w:rsidRPr="00B01D75">
        <w:rPr>
          <w:rFonts w:ascii="Calibri" w:hAnsi="Calibri" w:cs="Calibri"/>
          <w:noProof/>
          <w:sz w:val="24"/>
          <w:szCs w:val="24"/>
          <w:lang w:val="en-GB"/>
        </w:rPr>
        <w:t>ț</w:t>
      </w:r>
      <w:r w:rsidRPr="00B01D75">
        <w:rPr>
          <w:rFonts w:ascii="Aptos" w:hAnsi="Aptos" w:cs="Aptos"/>
          <w:noProof/>
          <w:sz w:val="24"/>
          <w:szCs w:val="24"/>
          <w:lang w:val="en-GB"/>
        </w:rPr>
        <w:t>ă</w:t>
      </w:r>
      <w:r w:rsidRPr="00B01D75">
        <w:rPr>
          <w:rFonts w:ascii="Aptos" w:hAnsi="Aptos"/>
          <w:noProof/>
          <w:sz w:val="24"/>
          <w:szCs w:val="24"/>
          <w:lang w:val="en-GB"/>
        </w:rPr>
        <w:t xml:space="preserve"> </w:t>
      </w:r>
      <w:r w:rsidRPr="00B01D75">
        <w:rPr>
          <w:rFonts w:ascii="Calibri" w:hAnsi="Calibri" w:cs="Calibri"/>
          <w:noProof/>
          <w:sz w:val="24"/>
          <w:szCs w:val="24"/>
          <w:lang w:val="en-GB"/>
        </w:rPr>
        <w:t>ș</w:t>
      </w:r>
      <w:r w:rsidRPr="00B01D75">
        <w:rPr>
          <w:rFonts w:ascii="Aptos" w:hAnsi="Aptos"/>
          <w:noProof/>
          <w:sz w:val="24"/>
          <w:szCs w:val="24"/>
          <w:lang w:val="en-GB"/>
        </w:rPr>
        <w:t>i certificatul de specialist sau primar;</w:t>
      </w:r>
    </w:p>
    <w:p w:rsidR="00F72C7C" w:rsidRPr="00B01D75" w:rsidRDefault="00091BB2" w:rsidP="00F72C7C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en-GB"/>
        </w:rPr>
        <w:t xml:space="preserve">copii ale certificatului de membru </w:t>
      </w:r>
      <w:r w:rsidRPr="00B01D75">
        <w:rPr>
          <w:rFonts w:ascii="Calibri" w:hAnsi="Calibri" w:cs="Calibri"/>
          <w:noProof/>
          <w:sz w:val="24"/>
          <w:szCs w:val="24"/>
          <w:lang w:val="en-GB"/>
        </w:rPr>
        <w:t>ș</w:t>
      </w:r>
      <w:r w:rsidRPr="00B01D75">
        <w:rPr>
          <w:rFonts w:ascii="Aptos" w:hAnsi="Aptos"/>
          <w:noProof/>
          <w:sz w:val="24"/>
          <w:szCs w:val="24"/>
          <w:lang w:val="en-GB"/>
        </w:rPr>
        <w:t>i a avizului anual al organiza</w:t>
      </w:r>
      <w:r w:rsidRPr="00B01D75">
        <w:rPr>
          <w:rFonts w:ascii="Calibri" w:hAnsi="Calibri" w:cs="Calibri"/>
          <w:noProof/>
          <w:sz w:val="24"/>
          <w:szCs w:val="24"/>
          <w:lang w:val="en-GB"/>
        </w:rPr>
        <w:t>ț</w:t>
      </w:r>
      <w:r w:rsidRPr="00B01D75">
        <w:rPr>
          <w:rFonts w:ascii="Aptos" w:hAnsi="Aptos"/>
          <w:noProof/>
          <w:sz w:val="24"/>
          <w:szCs w:val="24"/>
          <w:lang w:val="en-GB"/>
        </w:rPr>
        <w:t>iei profesionale ;</w:t>
      </w:r>
    </w:p>
    <w:p w:rsidR="00F72C7C" w:rsidRPr="00B01D75" w:rsidRDefault="00091BB2" w:rsidP="00F72C7C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en-GB"/>
        </w:rPr>
        <w:t>dovada</w:t>
      </w:r>
      <w:r w:rsidRPr="00B01D75">
        <w:rPr>
          <w:rFonts w:ascii="Aptos" w:hAnsi="Aptos"/>
          <w:noProof/>
          <w:sz w:val="24"/>
          <w:szCs w:val="24"/>
          <w:lang w:val="ro-RO"/>
        </w:rPr>
        <w:t>/înscrisul din care să rezulte că nu i-a fost aplicată una din sanc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>iunile prev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zute la art. 455 alin. (1) lit. e) sau f), la art. 541 alin. (1) lit. d) sau e), respectiv art. 628 alin. (1) lit. d) sau e) din 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Legea nr. 95/2006 privind reforma în domeniul sănătă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ii, republicat</w:t>
      </w:r>
      <w:r w:rsidRPr="00B01D75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, cu modific</w:t>
      </w:r>
      <w:r w:rsidRPr="00B01D75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rile ulterioare</w:t>
      </w:r>
      <w:r w:rsidRPr="00B01D75">
        <w:rPr>
          <w:rFonts w:ascii="Aptos" w:hAnsi="Aptos"/>
          <w:noProof/>
          <w:sz w:val="24"/>
          <w:szCs w:val="24"/>
          <w:lang w:val="ro-RO"/>
        </w:rPr>
        <w:t>;</w:t>
      </w:r>
    </w:p>
    <w:p w:rsidR="00F72C7C" w:rsidRPr="00B01D75" w:rsidRDefault="00091BB2" w:rsidP="00F72C7C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>acte doveditoare pentru calcularea punctajului prevăzut în anexa nr. 3 la ordin;</w:t>
      </w:r>
    </w:p>
    <w:p w:rsidR="00F72C7C" w:rsidRPr="00B01D75" w:rsidRDefault="00091BB2" w:rsidP="00F72C7C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>certificat de cazier judiciar sau, după caz, extrasul de pe cazierul judiciar;</w:t>
      </w:r>
    </w:p>
    <w:p w:rsidR="00F72C7C" w:rsidRPr="00B01D75" w:rsidRDefault="00091BB2" w:rsidP="00F72C7C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>certificatul de integritate comportamentală din care să reiasă că nu a comis infrac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>iuni prev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zute la art. 1 alin. (2) din 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Legea nr. 118/2019 privind Registrul na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ional automatizat cu privire la persoanele care au comis infrac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 xml:space="preserve">iuni sexuale, de exploatare a unor persoane sau asupra minorilor, precum 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 xml:space="preserve">i pentru completarea Legii nr. 76/2008 privind organizarea 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i func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ionarea Sistemului Na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ional de Date Genetice Judiciare, cu modific</w:t>
      </w:r>
      <w:r w:rsidRPr="00B01D75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rile ulterioare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; </w:t>
      </w:r>
    </w:p>
    <w:p w:rsidR="00F72C7C" w:rsidRPr="00B01D75" w:rsidRDefault="00091BB2" w:rsidP="00F72C7C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>adeverin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medical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care s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ateste starea de s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n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tate corespunz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toare, eliberat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de c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tre medicul de familie al candidatului sau de c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tre unit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>ile sanitarea abilitate cu cel mult 6 luni anterior derul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rii concursului;</w:t>
      </w:r>
    </w:p>
    <w:p w:rsidR="00F72C7C" w:rsidRPr="00B01D75" w:rsidRDefault="00091BB2" w:rsidP="00F72C7C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>copia actului de identitate sau orice alt document care atestă identitatea, potrivit legii, aflate în termen de valabilitate;</w:t>
      </w:r>
    </w:p>
    <w:p w:rsidR="00F72C7C" w:rsidRPr="00B01D75" w:rsidRDefault="00091BB2" w:rsidP="00F72C7C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>copia certificatului de căsătorie sau a altui document prin care s-a realizat schimbarea de nume, după caz;</w:t>
      </w:r>
    </w:p>
    <w:p w:rsidR="00F72C7C" w:rsidRPr="00B01D75" w:rsidRDefault="00091BB2" w:rsidP="00F72C7C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lastRenderedPageBreak/>
        <w:t>curriculum vitae, model comun european.</w:t>
      </w:r>
    </w:p>
    <w:p w:rsidR="00407178" w:rsidRPr="00B01D75" w:rsidRDefault="00091BB2" w:rsidP="00407178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 xml:space="preserve">Documentele prevăzute la lit. d) 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i f) sunt valabile 3 luni 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i se depun la dosar 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noProof/>
          <w:sz w:val="24"/>
          <w:szCs w:val="24"/>
          <w:lang w:val="ro-RO"/>
        </w:rPr>
        <w:t>n termen de valabilitate. Adeverin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care s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ateste starea de s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n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tate con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ine, 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noProof/>
          <w:sz w:val="24"/>
          <w:szCs w:val="24"/>
          <w:lang w:val="ro-RO"/>
        </w:rPr>
        <w:t>n clar, num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rul, data, numele emitentului 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i calitatea acestuia, 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noProof/>
          <w:sz w:val="24"/>
          <w:szCs w:val="24"/>
          <w:lang w:val="ro-RO"/>
        </w:rPr>
        <w:t>n formularul standard stabilit prin ordin al ministrului s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n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t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ii. </w:t>
      </w:r>
    </w:p>
    <w:p w:rsidR="00407178" w:rsidRPr="00B01D75" w:rsidRDefault="00091BB2" w:rsidP="00407178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 xml:space="preserve">Copiile de pe actele prevăzute la lit. b), c), i) 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noProof/>
          <w:sz w:val="24"/>
          <w:szCs w:val="24"/>
          <w:lang w:val="ro-RO"/>
        </w:rPr>
        <w:t>i j), se prezintă înso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>ite de documentele originale, care se certific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cu men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iunea 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”</w:t>
      </w:r>
      <w:r w:rsidRPr="00B01D75">
        <w:rPr>
          <w:rFonts w:ascii="Aptos" w:hAnsi="Aptos"/>
          <w:noProof/>
          <w:sz w:val="24"/>
          <w:szCs w:val="24"/>
          <w:lang w:val="ro-RO"/>
        </w:rPr>
        <w:t>conform cu originalul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”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de c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tre secretarul comisiei de concurs.</w:t>
      </w:r>
    </w:p>
    <w:p w:rsidR="00407178" w:rsidRPr="00B01D75" w:rsidRDefault="00091BB2" w:rsidP="00407178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 xml:space="preserve">Copia actului de identitate, copiile documentelor de studii 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noProof/>
          <w:sz w:val="24"/>
          <w:szCs w:val="24"/>
          <w:lang w:val="ro-RO"/>
        </w:rPr>
        <w:t>i carnetul de munc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sau, dup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caz, adeverin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>ele care atest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vechimea vor fi prezentate 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i 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n original 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noProof/>
          <w:sz w:val="24"/>
          <w:szCs w:val="24"/>
          <w:lang w:val="ro-RO"/>
        </w:rPr>
        <w:t>n vederea verific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>rii conformit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>ii copiilor cu acestea.</w:t>
      </w:r>
    </w:p>
    <w:p w:rsidR="00407178" w:rsidRPr="00B01D75" w:rsidRDefault="00091BB2" w:rsidP="00407178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>Dosarele de concurs se depun la serviciul Resurse Umane al institu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>iei (telefon 0236.340577) până în data de</w:t>
      </w:r>
      <w:r w:rsidR="00B92403">
        <w:rPr>
          <w:rFonts w:ascii="Aptos" w:hAnsi="Aptos"/>
          <w:noProof/>
          <w:sz w:val="24"/>
          <w:szCs w:val="24"/>
          <w:lang w:val="ro-RO"/>
        </w:rPr>
        <w:t xml:space="preserve"> </w:t>
      </w:r>
      <w:r w:rsidR="005440C9">
        <w:rPr>
          <w:rFonts w:ascii="Aptos" w:hAnsi="Aptos"/>
          <w:noProof/>
          <w:sz w:val="24"/>
          <w:szCs w:val="24"/>
          <w:lang w:val="ro-RO"/>
        </w:rPr>
        <w:t>3</w:t>
      </w:r>
      <w:r w:rsidR="0008353A">
        <w:rPr>
          <w:rFonts w:ascii="Aptos" w:hAnsi="Aptos"/>
          <w:noProof/>
          <w:sz w:val="24"/>
          <w:szCs w:val="24"/>
          <w:lang w:val="ro-RO"/>
        </w:rPr>
        <w:t>0</w:t>
      </w:r>
      <w:r w:rsidR="00B92403">
        <w:rPr>
          <w:rFonts w:ascii="Aptos" w:hAnsi="Aptos"/>
          <w:noProof/>
          <w:sz w:val="24"/>
          <w:szCs w:val="24"/>
          <w:lang w:val="ro-RO"/>
        </w:rPr>
        <w:t>.1</w:t>
      </w:r>
      <w:r w:rsidR="0008353A">
        <w:rPr>
          <w:rFonts w:ascii="Aptos" w:hAnsi="Aptos"/>
          <w:noProof/>
          <w:sz w:val="24"/>
          <w:szCs w:val="24"/>
          <w:lang w:val="ro-RO"/>
        </w:rPr>
        <w:t>0</w:t>
      </w:r>
      <w:r w:rsidR="00B92403">
        <w:rPr>
          <w:rFonts w:ascii="Aptos" w:hAnsi="Aptos"/>
          <w:noProof/>
          <w:sz w:val="24"/>
          <w:szCs w:val="24"/>
          <w:lang w:val="ro-RO"/>
        </w:rPr>
        <w:t>.2025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, ora </w:t>
      </w:r>
      <w:r w:rsidR="00B92403">
        <w:rPr>
          <w:rFonts w:ascii="Aptos" w:hAnsi="Aptos"/>
          <w:noProof/>
          <w:sz w:val="24"/>
          <w:szCs w:val="24"/>
          <w:lang w:val="ro-RO"/>
        </w:rPr>
        <w:t>14:00.</w:t>
      </w:r>
    </w:p>
    <w:p w:rsidR="00407178" w:rsidRPr="00B01D75" w:rsidRDefault="00091BB2" w:rsidP="00407178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>
        <w:rPr>
          <w:rFonts w:ascii="Aptos" w:hAnsi="Aptos"/>
          <w:noProof/>
          <w:sz w:val="24"/>
          <w:szCs w:val="24"/>
          <w:lang w:val="ro-RO"/>
        </w:rPr>
        <w:t xml:space="preserve">                                       </w:t>
      </w:r>
    </w:p>
    <w:p w:rsidR="00407178" w:rsidRPr="006E3C66" w:rsidRDefault="00091BB2" w:rsidP="00407178">
      <w:pPr>
        <w:tabs>
          <w:tab w:val="left" w:pos="284"/>
        </w:tabs>
        <w:jc w:val="both"/>
        <w:rPr>
          <w:rFonts w:ascii="Aptos" w:hAnsi="Aptos"/>
          <w:b/>
          <w:bCs/>
          <w:noProof/>
          <w:sz w:val="24"/>
          <w:szCs w:val="24"/>
          <w:lang w:val="ro-RO"/>
        </w:rPr>
      </w:pPr>
      <w:r w:rsidRPr="006E3C66">
        <w:rPr>
          <w:rFonts w:ascii="Aptos" w:hAnsi="Aptos"/>
          <w:b/>
          <w:bCs/>
          <w:noProof/>
          <w:sz w:val="24"/>
          <w:szCs w:val="24"/>
          <w:lang w:val="ro-RO"/>
        </w:rPr>
        <w:t xml:space="preserve">   </w:t>
      </w:r>
      <w:r w:rsidRPr="006E3C66">
        <w:rPr>
          <w:rFonts w:ascii="Aptos" w:hAnsi="Aptos"/>
          <w:b/>
          <w:bCs/>
          <w:noProof/>
          <w:sz w:val="24"/>
          <w:szCs w:val="24"/>
          <w:u w:val="single"/>
          <w:lang w:val="ro-RO"/>
        </w:rPr>
        <w:t>Condi</w:t>
      </w:r>
      <w:r w:rsidRPr="006E3C66">
        <w:rPr>
          <w:rFonts w:ascii="Calibri" w:hAnsi="Calibri" w:cs="Calibri"/>
          <w:b/>
          <w:bCs/>
          <w:noProof/>
          <w:sz w:val="24"/>
          <w:szCs w:val="24"/>
          <w:u w:val="single"/>
          <w:lang w:val="ro-RO"/>
        </w:rPr>
        <w:t>ț</w:t>
      </w:r>
      <w:r w:rsidRPr="006E3C66">
        <w:rPr>
          <w:rFonts w:ascii="Aptos" w:hAnsi="Aptos"/>
          <w:b/>
          <w:bCs/>
          <w:noProof/>
          <w:sz w:val="24"/>
          <w:szCs w:val="24"/>
          <w:u w:val="single"/>
          <w:lang w:val="ro-RO"/>
        </w:rPr>
        <w:t>ii generale</w:t>
      </w:r>
      <w:r w:rsidRPr="006E3C66">
        <w:rPr>
          <w:rFonts w:ascii="Aptos" w:hAnsi="Aptos"/>
          <w:b/>
          <w:bCs/>
          <w:noProof/>
          <w:sz w:val="24"/>
          <w:szCs w:val="24"/>
          <w:lang w:val="ro-RO"/>
        </w:rPr>
        <w:t>:</w:t>
      </w:r>
    </w:p>
    <w:p w:rsidR="004F7D8D" w:rsidRPr="00B01D75" w:rsidRDefault="00091BB2" w:rsidP="005026E4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>Poate ocupa un post vacant persoana care îndepline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noProof/>
          <w:sz w:val="24"/>
          <w:szCs w:val="24"/>
          <w:lang w:val="ro-RO"/>
        </w:rPr>
        <w:t>te condi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>iile prev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zute de 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 xml:space="preserve">Legea nr. 53/2003 – Codul muncii, republicată, cu modificările 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i complet</w:t>
      </w:r>
      <w:r w:rsidRPr="00B01D75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 xml:space="preserve">rile ulterioare, 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i cerin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ele specifice prev</w:t>
      </w:r>
      <w:r w:rsidRPr="00B01D75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 xml:space="preserve">zute la art. 542 alin. (1) 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 xml:space="preserve">i (2) din OUG nr. 57/2019 privind Codul administrativ, cu modificările 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i complet</w:t>
      </w:r>
      <w:r w:rsidRPr="00B01D75">
        <w:rPr>
          <w:rFonts w:ascii="Aptos" w:hAnsi="Aptos" w:cs="Aptos"/>
          <w:i/>
          <w:i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rile ulterioare</w:t>
      </w:r>
      <w:r w:rsidRPr="00B01D75">
        <w:rPr>
          <w:rFonts w:ascii="Aptos" w:hAnsi="Aptos"/>
          <w:noProof/>
          <w:sz w:val="24"/>
          <w:szCs w:val="24"/>
          <w:lang w:val="ro-RO"/>
        </w:rPr>
        <w:t>:</w:t>
      </w:r>
    </w:p>
    <w:p w:rsidR="0052595F" w:rsidRPr="00B01D75" w:rsidRDefault="00091BB2" w:rsidP="005026E4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ptos" w:hAnsi="Aptos"/>
          <w:bCs/>
          <w:noProof/>
          <w:sz w:val="24"/>
          <w:szCs w:val="24"/>
          <w:lang w:val="ro-RO"/>
        </w:rPr>
      </w:pPr>
      <w:r w:rsidRPr="00B01D75">
        <w:rPr>
          <w:rFonts w:ascii="Aptos" w:hAnsi="Aptos"/>
          <w:bCs/>
          <w:noProof/>
          <w:sz w:val="24"/>
          <w:szCs w:val="24"/>
          <w:lang w:val="ro-RO"/>
        </w:rPr>
        <w:t>are cetăţenia română</w:t>
      </w:r>
      <w:r w:rsidR="00407178"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sau 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cetăţeni</w:t>
      </w:r>
      <w:r w:rsidR="00407178"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a unui alt stat 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membr</w:t>
      </w:r>
      <w:r w:rsidR="00407178" w:rsidRPr="00B01D75">
        <w:rPr>
          <w:rFonts w:ascii="Aptos" w:hAnsi="Aptos"/>
          <w:bCs/>
          <w:noProof/>
          <w:sz w:val="24"/>
          <w:szCs w:val="24"/>
          <w:lang w:val="ro-RO"/>
        </w:rPr>
        <w:t>u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al Uniunii Europene, a unui stat parte la Acordul privind Spa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ul Economic European (SEE) sau cet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enia Confedera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ei Elve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ene;</w:t>
      </w:r>
    </w:p>
    <w:p w:rsidR="0052595F" w:rsidRPr="00B01D75" w:rsidRDefault="00091BB2" w:rsidP="005026E4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ptos" w:hAnsi="Aptos"/>
          <w:bCs/>
          <w:noProof/>
          <w:sz w:val="24"/>
          <w:szCs w:val="24"/>
          <w:lang w:val="ro-RO"/>
        </w:rPr>
      </w:pPr>
      <w:r w:rsidRPr="00B01D75">
        <w:rPr>
          <w:rFonts w:ascii="Aptos" w:hAnsi="Aptos"/>
          <w:bCs/>
          <w:noProof/>
          <w:sz w:val="24"/>
          <w:szCs w:val="24"/>
          <w:lang w:val="ro-RO"/>
        </w:rPr>
        <w:t>cunoaşte limba română, scris şi vorbit;</w:t>
      </w:r>
    </w:p>
    <w:p w:rsidR="0052595F" w:rsidRPr="00B01D75" w:rsidRDefault="00091BB2" w:rsidP="005026E4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ptos" w:hAnsi="Aptos"/>
          <w:bCs/>
          <w:noProof/>
          <w:sz w:val="24"/>
          <w:szCs w:val="24"/>
          <w:lang w:val="ro-RO"/>
        </w:rPr>
      </w:pP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are capacitate de muncă în conformitate cu prevederile 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Legii nr. 53/2003 – Codul Muncii,</w:t>
      </w:r>
      <w:r w:rsidR="00407178"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 xml:space="preserve"> 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republicată</w:t>
      </w:r>
      <w:r w:rsidR="00407178"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 xml:space="preserve">, 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 xml:space="preserve">cu modificările </w:t>
      </w:r>
      <w:r w:rsidRPr="00B01D75">
        <w:rPr>
          <w:rFonts w:ascii="Calibri" w:hAnsi="Calibri" w:cs="Calibri"/>
          <w:bCs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i complet</w:t>
      </w:r>
      <w:r w:rsidRPr="00B01D75">
        <w:rPr>
          <w:rFonts w:ascii="Aptos" w:hAnsi="Aptos" w:cs="Aptos"/>
          <w:bCs/>
          <w:i/>
          <w:i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rile ulterioare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;</w:t>
      </w:r>
    </w:p>
    <w:p w:rsidR="0052595F" w:rsidRPr="00B01D75" w:rsidRDefault="00091BB2" w:rsidP="005026E4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ptos" w:hAnsi="Aptos"/>
          <w:bCs/>
          <w:noProof/>
          <w:sz w:val="24"/>
          <w:szCs w:val="24"/>
          <w:lang w:val="ro-RO"/>
        </w:rPr>
      </w:pPr>
      <w:r w:rsidRPr="00B01D75">
        <w:rPr>
          <w:rFonts w:ascii="Aptos" w:hAnsi="Aptos"/>
          <w:bCs/>
          <w:noProof/>
          <w:sz w:val="24"/>
          <w:szCs w:val="24"/>
          <w:lang w:val="ro-RO"/>
        </w:rPr>
        <w:t>are o stare de sănătate corespunzătoare postului pentru care candidează, atestată pe baza adeverin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ei medicale eliberate de medicul de familie sau de unit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le sanitare abilitate;</w:t>
      </w:r>
    </w:p>
    <w:p w:rsidR="0052595F" w:rsidRPr="00B01D75" w:rsidRDefault="00091BB2" w:rsidP="005026E4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ptos" w:hAnsi="Aptos"/>
          <w:bCs/>
          <w:noProof/>
          <w:sz w:val="24"/>
          <w:szCs w:val="24"/>
          <w:lang w:val="ro-RO"/>
        </w:rPr>
      </w:pPr>
      <w:r w:rsidRPr="00B01D75">
        <w:rPr>
          <w:rFonts w:ascii="Aptos" w:hAnsi="Aptos"/>
          <w:bCs/>
          <w:noProof/>
          <w:sz w:val="24"/>
          <w:szCs w:val="24"/>
          <w:lang w:val="ro-RO"/>
        </w:rPr>
        <w:t>îndepline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te condi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iile de studii, de vechime 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n specialitate 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</w:t>
      </w:r>
      <w:r w:rsidR="00407178" w:rsidRPr="00B01D75">
        <w:rPr>
          <w:rFonts w:ascii="Aptos" w:hAnsi="Aptos"/>
          <w:bCs/>
          <w:noProof/>
          <w:sz w:val="24"/>
          <w:szCs w:val="24"/>
          <w:lang w:val="ro-RO"/>
        </w:rPr>
        <w:t>,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după caz</w:t>
      </w:r>
      <w:r w:rsidR="00407178" w:rsidRPr="00B01D75">
        <w:rPr>
          <w:rFonts w:ascii="Aptos" w:hAnsi="Aptos"/>
          <w:bCs/>
          <w:noProof/>
          <w:sz w:val="24"/>
          <w:szCs w:val="24"/>
          <w:lang w:val="ro-RO"/>
        </w:rPr>
        <w:t>,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alte condi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i specifice potrivit cerin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elor postului scos la concurs</w:t>
      </w:r>
      <w:r w:rsidR="00407178"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, inclusiv </w:t>
      </w:r>
      <w:r w:rsidR="004519F6" w:rsidRPr="00B01D75">
        <w:rPr>
          <w:rFonts w:ascii="Aptos" w:hAnsi="Aptos"/>
          <w:bCs/>
          <w:noProof/>
          <w:sz w:val="24"/>
          <w:szCs w:val="24"/>
          <w:lang w:val="ro-RO"/>
        </w:rPr>
        <w:t>condi</w:t>
      </w:r>
      <w:r w:rsidR="004519F6"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="004519F6" w:rsidRPr="00B01D75">
        <w:rPr>
          <w:rFonts w:ascii="Aptos" w:hAnsi="Aptos"/>
          <w:bCs/>
          <w:noProof/>
          <w:sz w:val="24"/>
          <w:szCs w:val="24"/>
          <w:lang w:val="ro-RO"/>
        </w:rPr>
        <w:t>iile de exercitare a profesiei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;</w:t>
      </w:r>
    </w:p>
    <w:p w:rsidR="0052595F" w:rsidRPr="00B01D75" w:rsidRDefault="00091BB2" w:rsidP="005026E4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ptos" w:hAnsi="Aptos"/>
          <w:bCs/>
          <w:noProof/>
          <w:sz w:val="24"/>
          <w:szCs w:val="24"/>
          <w:lang w:val="ro-RO"/>
        </w:rPr>
      </w:pPr>
      <w:r w:rsidRPr="00B01D75">
        <w:rPr>
          <w:rFonts w:ascii="Aptos" w:hAnsi="Aptos"/>
          <w:bCs/>
          <w:noProof/>
          <w:sz w:val="24"/>
          <w:szCs w:val="24"/>
          <w:lang w:val="ro-RO"/>
        </w:rPr>
        <w:t>nu a fost condamnată definitiv pentru săvâr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rea unei infrac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uni contra securit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i na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onale, contra autorit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i, contra umanit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i, infrac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uni de corup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e sau de serviciu, infrac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iuni de fals ori contra 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nf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ptuirii justi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ei, infrac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uni s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v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â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r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te cu inten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e care ar face o persoan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candidat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la post incompatibil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cu exercitarea func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ei contractuale pentru care candideaz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, cu excep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a situa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iei 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n care a intervenit reabilitarea;</w:t>
      </w:r>
    </w:p>
    <w:p w:rsidR="0052595F" w:rsidRPr="00B01D75" w:rsidRDefault="00091BB2" w:rsidP="005026E4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ptos" w:hAnsi="Aptos"/>
          <w:bCs/>
          <w:noProof/>
          <w:sz w:val="24"/>
          <w:szCs w:val="24"/>
          <w:lang w:val="ro-RO"/>
        </w:rPr>
      </w:pPr>
      <w:r w:rsidRPr="00B01D75">
        <w:rPr>
          <w:rFonts w:ascii="Aptos" w:hAnsi="Aptos"/>
          <w:bCs/>
          <w:noProof/>
          <w:sz w:val="24"/>
          <w:szCs w:val="24"/>
          <w:lang w:val="ro-RO"/>
        </w:rPr>
        <w:t>nu execută o pedeapsă complementară prin care i-a fost interzisă exercitarea dreptului de a ocupa func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a, de a exercita profesia sau meseria ori de a desfă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ura activitatea de care s-a folosit pentru s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v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â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r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rea infrac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unii sau fa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de aceasta nu s-a luat m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sura de siguran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a interzicerii ocup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rii unei func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i sau a exercit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rii unei profesii;</w:t>
      </w:r>
    </w:p>
    <w:p w:rsidR="000F293B" w:rsidRPr="000007FF" w:rsidRDefault="00091BB2" w:rsidP="007660E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ptos" w:hAnsi="Aptos"/>
          <w:bCs/>
          <w:noProof/>
          <w:sz w:val="24"/>
          <w:szCs w:val="24"/>
          <w:lang w:val="ro-RO"/>
        </w:rPr>
      </w:pPr>
      <w:r w:rsidRPr="00B01D75">
        <w:rPr>
          <w:rFonts w:ascii="Aptos" w:hAnsi="Aptos"/>
          <w:bCs/>
          <w:noProof/>
          <w:sz w:val="24"/>
          <w:szCs w:val="24"/>
          <w:lang w:val="ro-RO"/>
        </w:rPr>
        <w:t>nu a comis infrac</w:t>
      </w:r>
      <w:r w:rsidRPr="00B01D75">
        <w:rPr>
          <w:rFonts w:ascii="Calibri" w:hAnsi="Calibri" w:cs="Calibri"/>
          <w:b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iuni prev</w:t>
      </w:r>
      <w:r w:rsidRPr="00B01D75">
        <w:rPr>
          <w:rFonts w:ascii="Aptos" w:hAnsi="Aptos" w:cs="Aptos"/>
          <w:b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zute la art.1 alin. (2) din 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Legea nr. 118/2019 privind Registrul na</w:t>
      </w:r>
      <w:r w:rsidRPr="00B01D75">
        <w:rPr>
          <w:rFonts w:ascii="Calibri" w:hAnsi="Calibri" w:cs="Calibri"/>
          <w:bCs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ional automatizat cu privire la persoanele care au comis infrac</w:t>
      </w:r>
      <w:r w:rsidRPr="00B01D75">
        <w:rPr>
          <w:rFonts w:ascii="Calibri" w:hAnsi="Calibri" w:cs="Calibri"/>
          <w:bCs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 xml:space="preserve">iuni sexuale, de exploatare a unor persoane sau asupra minorilor, precum </w:t>
      </w:r>
      <w:r w:rsidRPr="00B01D75">
        <w:rPr>
          <w:rFonts w:ascii="Calibri" w:hAnsi="Calibri" w:cs="Calibri"/>
          <w:bCs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 xml:space="preserve">i pentru completarea Legii nr. 76/2008 privind organizarea </w:t>
      </w:r>
      <w:r w:rsidRPr="00B01D75">
        <w:rPr>
          <w:rFonts w:ascii="Calibri" w:hAnsi="Calibri" w:cs="Calibri"/>
          <w:bCs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i func</w:t>
      </w:r>
      <w:r w:rsidRPr="00B01D75">
        <w:rPr>
          <w:rFonts w:ascii="Calibri" w:hAnsi="Calibri" w:cs="Calibri"/>
          <w:bCs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ionarea Sistemului Na</w:t>
      </w:r>
      <w:r w:rsidRPr="00B01D75">
        <w:rPr>
          <w:rFonts w:ascii="Calibri" w:hAnsi="Calibri" w:cs="Calibri"/>
          <w:bCs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ional de Date Genetice Judiciare, cu modific</w:t>
      </w:r>
      <w:r w:rsidRPr="00B01D75">
        <w:rPr>
          <w:rFonts w:ascii="Aptos" w:hAnsi="Aptos" w:cs="Aptos"/>
          <w:bCs/>
          <w:i/>
          <w:i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 xml:space="preserve">rile </w:t>
      </w:r>
      <w:r w:rsidRPr="00B01D75">
        <w:rPr>
          <w:rFonts w:ascii="Calibri" w:hAnsi="Calibri" w:cs="Calibri"/>
          <w:bCs/>
          <w:i/>
          <w:iCs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i complet</w:t>
      </w:r>
      <w:r w:rsidRPr="00B01D75">
        <w:rPr>
          <w:rFonts w:ascii="Aptos" w:hAnsi="Aptos" w:cs="Aptos"/>
          <w:bCs/>
          <w:i/>
          <w:iCs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rile ulterioare</w:t>
      </w:r>
      <w:r w:rsidRPr="00B01D75">
        <w:rPr>
          <w:rFonts w:ascii="Aptos" w:hAnsi="Aptos"/>
          <w:bCs/>
          <w:noProof/>
          <w:sz w:val="24"/>
          <w:szCs w:val="24"/>
          <w:lang w:val="ro-RO"/>
        </w:rPr>
        <w:t>, pentru domeniile prevăzute la art. 35 alin. (1) lit. h)</w:t>
      </w:r>
      <w:r w:rsidR="004519F6" w:rsidRPr="00B01D75">
        <w:rPr>
          <w:rFonts w:ascii="Aptos" w:hAnsi="Aptos"/>
          <w:bCs/>
          <w:noProof/>
          <w:sz w:val="24"/>
          <w:szCs w:val="24"/>
          <w:lang w:val="ro-RO"/>
        </w:rPr>
        <w:t xml:space="preserve"> din </w:t>
      </w:r>
      <w:r w:rsidR="004519F6"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 xml:space="preserve">H.G. nr. 1336/2022 pentru aprobarea Regulamentului-cadru privind organizarea </w:t>
      </w:r>
      <w:r w:rsidR="004519F6" w:rsidRPr="00B01D75">
        <w:rPr>
          <w:rFonts w:ascii="Calibri" w:hAnsi="Calibri" w:cs="Calibri"/>
          <w:bCs/>
          <w:i/>
          <w:iCs/>
          <w:noProof/>
          <w:sz w:val="24"/>
          <w:szCs w:val="24"/>
          <w:lang w:val="ro-RO"/>
        </w:rPr>
        <w:t>ș</w:t>
      </w:r>
      <w:r w:rsidR="004519F6"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i dezvoltarea carierei personalului contractual din sectorul bugetar pl</w:t>
      </w:r>
      <w:r w:rsidR="004519F6" w:rsidRPr="00B01D75">
        <w:rPr>
          <w:rFonts w:ascii="Aptos" w:hAnsi="Aptos" w:cs="Aptos"/>
          <w:bCs/>
          <w:i/>
          <w:iCs/>
          <w:noProof/>
          <w:sz w:val="24"/>
          <w:szCs w:val="24"/>
          <w:lang w:val="ro-RO"/>
        </w:rPr>
        <w:t>ă</w:t>
      </w:r>
      <w:r w:rsidR="004519F6" w:rsidRPr="00B01D75">
        <w:rPr>
          <w:rFonts w:ascii="Aptos" w:hAnsi="Aptos"/>
          <w:bCs/>
          <w:i/>
          <w:iCs/>
          <w:noProof/>
          <w:sz w:val="24"/>
          <w:szCs w:val="24"/>
          <w:lang w:val="ro-RO"/>
        </w:rPr>
        <w:t>tit din fonduri publice</w:t>
      </w:r>
      <w:r w:rsidR="004519F6" w:rsidRPr="00B01D75">
        <w:rPr>
          <w:rFonts w:ascii="Aptos" w:hAnsi="Aptos"/>
          <w:bCs/>
          <w:noProof/>
          <w:sz w:val="24"/>
          <w:szCs w:val="24"/>
          <w:lang w:val="ro-RO"/>
        </w:rPr>
        <w:t>.</w:t>
      </w:r>
    </w:p>
    <w:p w:rsidR="000F293B" w:rsidRPr="00B01D75" w:rsidRDefault="000F293B" w:rsidP="007660E8">
      <w:pPr>
        <w:tabs>
          <w:tab w:val="left" w:pos="284"/>
        </w:tabs>
        <w:autoSpaceDE w:val="0"/>
        <w:autoSpaceDN w:val="0"/>
        <w:adjustRightInd w:val="0"/>
        <w:jc w:val="both"/>
        <w:rPr>
          <w:rFonts w:ascii="Aptos" w:hAnsi="Aptos"/>
          <w:bCs/>
          <w:noProof/>
          <w:sz w:val="24"/>
          <w:szCs w:val="24"/>
          <w:lang w:val="ro-RO"/>
        </w:rPr>
      </w:pPr>
    </w:p>
    <w:p w:rsidR="0052595F" w:rsidRPr="005A4850" w:rsidRDefault="00091BB2" w:rsidP="005026E4">
      <w:pPr>
        <w:tabs>
          <w:tab w:val="left" w:pos="284"/>
        </w:tabs>
        <w:autoSpaceDE w:val="0"/>
        <w:autoSpaceDN w:val="0"/>
        <w:adjustRightInd w:val="0"/>
        <w:jc w:val="both"/>
        <w:rPr>
          <w:rFonts w:ascii="Aptos" w:hAnsi="Aptos"/>
          <w:b/>
          <w:noProof/>
          <w:sz w:val="24"/>
          <w:szCs w:val="24"/>
          <w:lang w:val="ro-RO"/>
        </w:rPr>
      </w:pPr>
      <w:r w:rsidRPr="005A4850">
        <w:rPr>
          <w:rFonts w:ascii="Aptos" w:hAnsi="Aptos"/>
          <w:b/>
          <w:noProof/>
          <w:sz w:val="24"/>
          <w:szCs w:val="24"/>
          <w:lang w:val="ro-RO"/>
        </w:rPr>
        <w:t xml:space="preserve">  </w:t>
      </w:r>
      <w:r w:rsidR="008E6610" w:rsidRPr="005A4850">
        <w:rPr>
          <w:rFonts w:ascii="Aptos" w:hAnsi="Aptos"/>
          <w:b/>
          <w:noProof/>
          <w:sz w:val="24"/>
          <w:szCs w:val="24"/>
          <w:u w:val="single"/>
          <w:lang w:val="ro-RO"/>
        </w:rPr>
        <w:t>Condi</w:t>
      </w:r>
      <w:r w:rsidR="008E6610" w:rsidRPr="005A4850">
        <w:rPr>
          <w:rFonts w:ascii="Calibri" w:hAnsi="Calibri" w:cs="Calibri"/>
          <w:b/>
          <w:noProof/>
          <w:sz w:val="24"/>
          <w:szCs w:val="24"/>
          <w:u w:val="single"/>
          <w:lang w:val="ro-RO"/>
        </w:rPr>
        <w:t>ț</w:t>
      </w:r>
      <w:r w:rsidR="008E6610" w:rsidRPr="005A4850">
        <w:rPr>
          <w:rFonts w:ascii="Aptos" w:hAnsi="Aptos"/>
          <w:b/>
          <w:noProof/>
          <w:sz w:val="24"/>
          <w:szCs w:val="24"/>
          <w:u w:val="single"/>
          <w:lang w:val="ro-RO"/>
        </w:rPr>
        <w:t>ii specifice</w:t>
      </w:r>
      <w:r w:rsidR="008E6610" w:rsidRPr="005A4850">
        <w:rPr>
          <w:rFonts w:ascii="Aptos" w:hAnsi="Aptos"/>
          <w:b/>
          <w:noProof/>
          <w:sz w:val="24"/>
          <w:szCs w:val="24"/>
          <w:lang w:val="ro-RO"/>
        </w:rPr>
        <w:t>:</w:t>
      </w:r>
    </w:p>
    <w:p w:rsidR="002D193D" w:rsidRPr="00C130AC" w:rsidRDefault="00CF72CD" w:rsidP="00C130AC">
      <w:pPr>
        <w:pStyle w:val="Listparagraf"/>
        <w:numPr>
          <w:ilvl w:val="0"/>
          <w:numId w:val="7"/>
        </w:numPr>
        <w:rPr>
          <w:rFonts w:ascii="Aptos" w:hAnsi="Aptos"/>
          <w:noProof/>
          <w:sz w:val="24"/>
          <w:szCs w:val="24"/>
          <w:u w:val="single"/>
        </w:rPr>
      </w:pPr>
      <w:r w:rsidRPr="007D4712">
        <w:rPr>
          <w:rFonts w:ascii="Aptos" w:hAnsi="Aptos"/>
          <w:noProof/>
          <w:sz w:val="24"/>
          <w:szCs w:val="24"/>
        </w:rPr>
        <w:t>diplom</w:t>
      </w:r>
      <w:r w:rsidR="008F2F82" w:rsidRPr="007D4712">
        <w:rPr>
          <w:rFonts w:ascii="Aptos" w:hAnsi="Aptos"/>
          <w:noProof/>
          <w:sz w:val="24"/>
          <w:szCs w:val="24"/>
        </w:rPr>
        <w:t>ă</w:t>
      </w:r>
      <w:r w:rsidRPr="007D4712">
        <w:rPr>
          <w:rFonts w:ascii="Aptos" w:hAnsi="Aptos"/>
          <w:noProof/>
          <w:sz w:val="24"/>
          <w:szCs w:val="24"/>
        </w:rPr>
        <w:t xml:space="preserve"> de medic sau diplom</w:t>
      </w:r>
      <w:r w:rsidR="008F2F82" w:rsidRPr="007D4712">
        <w:rPr>
          <w:rFonts w:ascii="Aptos" w:hAnsi="Aptos"/>
          <w:noProof/>
          <w:sz w:val="24"/>
          <w:szCs w:val="24"/>
        </w:rPr>
        <w:t>ă</w:t>
      </w:r>
      <w:r w:rsidRPr="007D4712">
        <w:rPr>
          <w:rFonts w:ascii="Aptos" w:hAnsi="Aptos"/>
          <w:noProof/>
          <w:sz w:val="24"/>
          <w:szCs w:val="24"/>
        </w:rPr>
        <w:t xml:space="preserve"> de licen</w:t>
      </w:r>
      <w:r w:rsidR="008F2F82" w:rsidRPr="007D4712">
        <w:rPr>
          <w:rFonts w:ascii="Aptos" w:hAnsi="Aptos"/>
          <w:noProof/>
          <w:sz w:val="24"/>
          <w:szCs w:val="24"/>
        </w:rPr>
        <w:t>ță în medicină și certificatul de medic specialist în specialitatea postului sau adeverință / dovada care atestă promovarea  examenului de speciali</w:t>
      </w:r>
      <w:r w:rsidR="008F2F82" w:rsidRPr="00C130AC">
        <w:rPr>
          <w:rFonts w:ascii="Aptos" w:hAnsi="Aptos"/>
          <w:noProof/>
          <w:sz w:val="24"/>
          <w:szCs w:val="24"/>
        </w:rPr>
        <w:t>tate</w:t>
      </w:r>
      <w:r w:rsidR="007D4712" w:rsidRPr="00C130AC">
        <w:rPr>
          <w:rFonts w:ascii="Aptos" w:hAnsi="Aptos"/>
          <w:noProof/>
          <w:sz w:val="24"/>
          <w:szCs w:val="24"/>
        </w:rPr>
        <w:t>.</w:t>
      </w:r>
    </w:p>
    <w:p w:rsidR="002D193D" w:rsidRDefault="002D193D" w:rsidP="005026E4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</w:p>
    <w:p w:rsidR="00C130AC" w:rsidRDefault="00C130AC" w:rsidP="005026E4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</w:p>
    <w:p w:rsidR="00C130AC" w:rsidRPr="00B01D75" w:rsidRDefault="00C130AC" w:rsidP="005026E4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</w:p>
    <w:p w:rsidR="003A4FAC" w:rsidRDefault="00091BB2" w:rsidP="005026E4">
      <w:pPr>
        <w:tabs>
          <w:tab w:val="left" w:pos="284"/>
        </w:tabs>
        <w:jc w:val="both"/>
        <w:rPr>
          <w:rFonts w:ascii="Aptos" w:hAnsi="Aptos"/>
          <w:b/>
          <w:bCs/>
          <w:noProof/>
          <w:sz w:val="24"/>
          <w:szCs w:val="24"/>
          <w:u w:val="single"/>
          <w:lang w:val="ro-RO"/>
        </w:rPr>
      </w:pPr>
      <w:r w:rsidRPr="00B01D75">
        <w:rPr>
          <w:rFonts w:ascii="Aptos" w:hAnsi="Aptos"/>
          <w:b/>
          <w:bCs/>
          <w:noProof/>
          <w:sz w:val="24"/>
          <w:szCs w:val="24"/>
          <w:u w:val="single"/>
          <w:lang w:val="ro-RO"/>
        </w:rPr>
        <w:t>Calendarul de d</w:t>
      </w:r>
      <w:r w:rsidRPr="004C3E82">
        <w:rPr>
          <w:rFonts w:ascii="Aptos" w:hAnsi="Aptos"/>
          <w:b/>
          <w:bCs/>
          <w:noProof/>
          <w:sz w:val="24"/>
          <w:szCs w:val="24"/>
          <w:u w:val="single"/>
          <w:lang w:val="ro-RO"/>
        </w:rPr>
        <w:t>esfă</w:t>
      </w:r>
      <w:r w:rsidR="004C3E82" w:rsidRPr="004C3E82">
        <w:rPr>
          <w:rFonts w:ascii="Aptos" w:hAnsi="Aptos" w:cs="Calibri"/>
          <w:b/>
          <w:bCs/>
          <w:noProof/>
          <w:sz w:val="24"/>
          <w:szCs w:val="24"/>
          <w:u w:val="single"/>
          <w:lang w:val="ro-RO"/>
        </w:rPr>
        <w:t>ș</w:t>
      </w:r>
      <w:r w:rsidRPr="004C3E82">
        <w:rPr>
          <w:rFonts w:ascii="Aptos" w:hAnsi="Aptos"/>
          <w:b/>
          <w:bCs/>
          <w:noProof/>
          <w:sz w:val="24"/>
          <w:szCs w:val="24"/>
          <w:u w:val="single"/>
          <w:lang w:val="ro-RO"/>
        </w:rPr>
        <w:t>urare</w:t>
      </w:r>
      <w:r w:rsidRPr="00B01D75">
        <w:rPr>
          <w:rFonts w:ascii="Aptos" w:hAnsi="Aptos"/>
          <w:b/>
          <w:bCs/>
          <w:noProof/>
          <w:sz w:val="24"/>
          <w:szCs w:val="24"/>
          <w:u w:val="single"/>
          <w:lang w:val="ro-RO"/>
        </w:rPr>
        <w:t xml:space="preserve"> al concursului:</w:t>
      </w:r>
    </w:p>
    <w:p w:rsidR="005440C9" w:rsidRPr="005440C9" w:rsidRDefault="005440C9" w:rsidP="005026E4">
      <w:pPr>
        <w:tabs>
          <w:tab w:val="left" w:pos="284"/>
        </w:tabs>
        <w:jc w:val="both"/>
        <w:rPr>
          <w:rFonts w:ascii="Aptos" w:hAnsi="Aptos"/>
          <w:b/>
          <w:bCs/>
          <w:noProof/>
          <w:sz w:val="24"/>
          <w:szCs w:val="24"/>
          <w:u w:val="single"/>
          <w:lang w:val="ro-RO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404"/>
        <w:gridCol w:w="6230"/>
      </w:tblGrid>
      <w:tr w:rsidR="003A4FAC" w:rsidTr="003C498D">
        <w:trPr>
          <w:trHeight w:val="75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FAC" w:rsidRPr="00B01D75" w:rsidRDefault="00BF47CE" w:rsidP="003C498D">
            <w:pP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  <w:t>17</w:t>
            </w:r>
            <w:r w:rsidR="003A4FAC"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  <w:t xml:space="preserve">.10.2025 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FAC" w:rsidRPr="00B01D75" w:rsidRDefault="003A4FAC" w:rsidP="003C498D">
            <w:pP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</w:pPr>
            <w:r w:rsidRPr="00B01D75">
              <w:rPr>
                <w:rFonts w:ascii="Aptos" w:hAnsi="Aptos" w:cs="Calibri"/>
                <w:noProof/>
                <w:sz w:val="24"/>
                <w:szCs w:val="24"/>
                <w:lang w:val="ro-RO"/>
              </w:rPr>
              <w:t>Publicarea anun</w:t>
            </w:r>
            <w:r w:rsidRPr="00B01D75">
              <w:rPr>
                <w:rFonts w:ascii="Calibri" w:hAnsi="Calibri" w:cs="Calibri"/>
                <w:noProof/>
                <w:sz w:val="24"/>
                <w:szCs w:val="24"/>
                <w:lang w:val="ro-RO"/>
              </w:rPr>
              <w:t>ț</w:t>
            </w:r>
            <w:r w:rsidRPr="00B01D75">
              <w:rPr>
                <w:rFonts w:ascii="Aptos" w:hAnsi="Aptos" w:cs="Calibri"/>
                <w:noProof/>
                <w:sz w:val="24"/>
                <w:szCs w:val="24"/>
                <w:lang w:val="ro-RO"/>
              </w:rPr>
              <w:t xml:space="preserve">ului de concurs pe site-ul </w:t>
            </w:r>
            <w:r w:rsidRPr="00B01D75">
              <w:rPr>
                <w:rFonts w:ascii="Aptos" w:hAnsi="Aptos" w:cs="Calibri"/>
                <w:i/>
                <w:iCs/>
                <w:noProof/>
                <w:sz w:val="24"/>
                <w:szCs w:val="24"/>
                <w:lang w:val="ro-RO"/>
              </w:rPr>
              <w:t>posturigov.ro</w:t>
            </w:r>
            <w:r w:rsidRPr="00B01D75">
              <w:rPr>
                <w:rFonts w:ascii="Aptos" w:hAnsi="Aptos" w:cs="Calibri"/>
                <w:noProof/>
                <w:sz w:val="24"/>
                <w:szCs w:val="24"/>
                <w:lang w:val="ro-RO"/>
              </w:rPr>
              <w:t xml:space="preserve">, site-ul MS, pe site-ul </w:t>
            </w:r>
            <w:r w:rsidRPr="00B01D75">
              <w:rPr>
                <w:rFonts w:ascii="Calibri" w:hAnsi="Calibri" w:cs="Calibri"/>
                <w:noProof/>
                <w:sz w:val="24"/>
                <w:szCs w:val="24"/>
                <w:lang w:val="ro-RO"/>
              </w:rPr>
              <w:t>ș</w:t>
            </w:r>
            <w:r w:rsidRPr="00B01D75">
              <w:rPr>
                <w:rFonts w:ascii="Aptos" w:hAnsi="Aptos" w:cs="Calibri"/>
                <w:noProof/>
                <w:sz w:val="24"/>
                <w:szCs w:val="24"/>
                <w:lang w:val="ro-RO"/>
              </w:rPr>
              <w:t>i la sediul spitalului</w:t>
            </w:r>
          </w:p>
        </w:tc>
      </w:tr>
      <w:tr w:rsidR="003A4FAC" w:rsidTr="003C498D">
        <w:trPr>
          <w:trHeight w:val="37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FAC" w:rsidRPr="00B01D75" w:rsidRDefault="0008353A" w:rsidP="003C498D">
            <w:pPr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  <w:t>3</w:t>
            </w:r>
            <w:r w:rsidR="003A4FAC"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  <w:t>0.1</w:t>
            </w:r>
            <w:r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  <w:t>0</w:t>
            </w:r>
            <w:r w:rsidR="003A4FAC"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  <w:t>.2025 ,</w:t>
            </w:r>
            <w:r w:rsidR="003A4FAC" w:rsidRPr="00B01D75"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  <w:t xml:space="preserve"> ora 14</w:t>
            </w:r>
            <w:r w:rsidR="003A4FAC" w:rsidRPr="00B01D75"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FAC" w:rsidRPr="00B01D75" w:rsidRDefault="003A4FAC" w:rsidP="003C498D">
            <w:pPr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</w:pPr>
            <w:r w:rsidRPr="00B01D75"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  <w:t>Data limită de depunere a dosarelor pentru înscrierea candida</w:t>
            </w:r>
            <w:r w:rsidRPr="00B01D75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  <w:t>ț</w:t>
            </w:r>
            <w:r w:rsidRPr="00B01D75">
              <w:rPr>
                <w:rFonts w:ascii="Aptos" w:hAnsi="Aptos" w:cs="Calibri"/>
                <w:b/>
                <w:bCs/>
                <w:noProof/>
                <w:color w:val="000000"/>
                <w:sz w:val="24"/>
                <w:szCs w:val="24"/>
                <w:lang w:val="ro-RO"/>
              </w:rPr>
              <w:t>ilor la concurs</w:t>
            </w:r>
          </w:p>
        </w:tc>
      </w:tr>
      <w:tr w:rsidR="003A4FAC" w:rsidTr="003C498D">
        <w:trPr>
          <w:trHeight w:val="75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FAC" w:rsidRPr="00B01D75" w:rsidRDefault="0008353A" w:rsidP="003C498D">
            <w:pP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31</w:t>
            </w:r>
            <w:r w:rsidR="003A4FAC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.1</w:t>
            </w:r>
            <w: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0.</w:t>
            </w:r>
            <w:r w:rsidR="003A4FAC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 xml:space="preserve">2025 ora </w:t>
            </w:r>
            <w:r w:rsidR="003A4FAC"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10</w:t>
            </w:r>
            <w:r w:rsidR="003A4FAC"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FAC" w:rsidRPr="00B01D75" w:rsidRDefault="003A4FAC" w:rsidP="003C498D">
            <w:pP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</w:pP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Selec</w:t>
            </w:r>
            <w:r w:rsidRPr="00B01D75">
              <w:rPr>
                <w:rFonts w:ascii="Calibri" w:hAnsi="Calibri" w:cs="Calibri"/>
                <w:noProof/>
                <w:color w:val="000000"/>
                <w:sz w:val="24"/>
                <w:szCs w:val="24"/>
                <w:lang w:val="ro-RO"/>
              </w:rPr>
              <w:t>ț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 xml:space="preserve">ia dosarelor </w:t>
            </w:r>
            <w:r w:rsidRPr="00B01D75">
              <w:rPr>
                <w:rFonts w:ascii="Calibri" w:hAnsi="Calibri" w:cs="Calibri"/>
                <w:noProof/>
                <w:color w:val="000000"/>
                <w:sz w:val="24"/>
                <w:szCs w:val="24"/>
                <w:lang w:val="ro-RO"/>
              </w:rPr>
              <w:t>ș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i afi</w:t>
            </w:r>
            <w:r w:rsidRPr="00B01D75">
              <w:rPr>
                <w:rFonts w:ascii="Calibri" w:hAnsi="Calibri" w:cs="Calibri"/>
                <w:noProof/>
                <w:color w:val="000000"/>
                <w:sz w:val="24"/>
                <w:szCs w:val="24"/>
                <w:lang w:val="ro-RO"/>
              </w:rPr>
              <w:t>ș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area listei cu rezultatul verific</w:t>
            </w:r>
            <w:r w:rsidRPr="00B01D75">
              <w:rPr>
                <w:rFonts w:ascii="Aptos" w:hAnsi="Aptos" w:cs="Aptos"/>
                <w:noProof/>
                <w:color w:val="000000"/>
                <w:sz w:val="24"/>
                <w:szCs w:val="24"/>
                <w:lang w:val="ro-RO"/>
              </w:rPr>
              <w:t>ă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 xml:space="preserve">rii dosarelor de </w:t>
            </w:r>
            <w:r w:rsidRPr="00B01D75">
              <w:rPr>
                <w:rFonts w:ascii="Aptos" w:hAnsi="Aptos" w:cs="Aptos"/>
                <w:noProof/>
                <w:color w:val="000000"/>
                <w:sz w:val="24"/>
                <w:szCs w:val="24"/>
                <w:lang w:val="ro-RO"/>
              </w:rPr>
              <w:t>î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nscriere la sediul spitalului</w:t>
            </w:r>
          </w:p>
        </w:tc>
      </w:tr>
      <w:tr w:rsidR="003A4FAC" w:rsidTr="003C498D">
        <w:trPr>
          <w:trHeight w:val="37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FAC" w:rsidRPr="00B01D75" w:rsidRDefault="003A4FAC" w:rsidP="003C498D">
            <w:pP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0</w:t>
            </w:r>
            <w:r w:rsidR="0008353A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3</w:t>
            </w:r>
            <w: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 xml:space="preserve">.11.2025 ora 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10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FAC" w:rsidRPr="00B01D75" w:rsidRDefault="003A4FAC" w:rsidP="003C498D">
            <w:pP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</w:pP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Depunerea eventualelor contesta</w:t>
            </w:r>
            <w:r w:rsidRPr="00B01D75">
              <w:rPr>
                <w:rFonts w:ascii="Calibri" w:hAnsi="Calibri" w:cs="Calibri"/>
                <w:noProof/>
                <w:color w:val="000000"/>
                <w:sz w:val="24"/>
                <w:szCs w:val="24"/>
                <w:lang w:val="ro-RO"/>
              </w:rPr>
              <w:t>ț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ii privind rezultatul verific</w:t>
            </w:r>
            <w:r w:rsidRPr="00B01D75">
              <w:rPr>
                <w:rFonts w:ascii="Aptos" w:hAnsi="Aptos" w:cs="Aptos"/>
                <w:noProof/>
                <w:color w:val="000000"/>
                <w:sz w:val="24"/>
                <w:szCs w:val="24"/>
                <w:lang w:val="ro-RO"/>
              </w:rPr>
              <w:t>ă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rii dosarelor</w:t>
            </w:r>
          </w:p>
        </w:tc>
      </w:tr>
      <w:tr w:rsidR="003A4FAC" w:rsidTr="003A4FAC">
        <w:trPr>
          <w:trHeight w:val="750"/>
        </w:trPr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A4FAC" w:rsidRPr="00B01D75" w:rsidRDefault="003A4FAC" w:rsidP="003C498D">
            <w:pP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0</w:t>
            </w:r>
            <w:r w:rsidR="0008353A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4</w:t>
            </w:r>
            <w: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.11.2025 ora</w:t>
            </w:r>
            <w:r w:rsidR="00CE65F8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 xml:space="preserve"> 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10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4FAC" w:rsidRPr="00B01D75" w:rsidRDefault="003A4FAC" w:rsidP="003C498D">
            <w:pP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</w:pP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Solu</w:t>
            </w:r>
            <w:r w:rsidRPr="00B01D75">
              <w:rPr>
                <w:rFonts w:ascii="Calibri" w:hAnsi="Calibri" w:cs="Calibri"/>
                <w:noProof/>
                <w:color w:val="000000"/>
                <w:sz w:val="24"/>
                <w:szCs w:val="24"/>
                <w:lang w:val="ro-RO"/>
              </w:rPr>
              <w:t>ț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ionarea contesta</w:t>
            </w:r>
            <w:r w:rsidRPr="00B01D75">
              <w:rPr>
                <w:rFonts w:ascii="Calibri" w:hAnsi="Calibri" w:cs="Calibri"/>
                <w:noProof/>
                <w:color w:val="000000"/>
                <w:sz w:val="24"/>
                <w:szCs w:val="24"/>
                <w:lang w:val="ro-RO"/>
              </w:rPr>
              <w:t>ț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 xml:space="preserve">iilor </w:t>
            </w:r>
            <w:r w:rsidRPr="00B01D75">
              <w:rPr>
                <w:rFonts w:ascii="Calibri" w:hAnsi="Calibri" w:cs="Calibri"/>
                <w:noProof/>
                <w:color w:val="000000"/>
                <w:sz w:val="24"/>
                <w:szCs w:val="24"/>
                <w:lang w:val="ro-RO"/>
              </w:rPr>
              <w:t>ș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i afi</w:t>
            </w:r>
            <w:r w:rsidRPr="00B01D75">
              <w:rPr>
                <w:rFonts w:ascii="Calibri" w:hAnsi="Calibri" w:cs="Calibri"/>
                <w:noProof/>
                <w:color w:val="000000"/>
                <w:sz w:val="24"/>
                <w:szCs w:val="24"/>
                <w:lang w:val="ro-RO"/>
              </w:rPr>
              <w:t>ș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area listei cu rezultatul final al verific</w:t>
            </w:r>
            <w:r w:rsidRPr="00B01D75">
              <w:rPr>
                <w:rFonts w:ascii="Aptos" w:hAnsi="Aptos" w:cs="Aptos"/>
                <w:noProof/>
                <w:color w:val="000000"/>
                <w:sz w:val="24"/>
                <w:szCs w:val="24"/>
                <w:lang w:val="ro-RO"/>
              </w:rPr>
              <w:t>ă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 xml:space="preserve">rii dosarelor de </w:t>
            </w:r>
            <w:r w:rsidRPr="00B01D75">
              <w:rPr>
                <w:rFonts w:ascii="Aptos" w:hAnsi="Aptos" w:cs="Aptos"/>
                <w:noProof/>
                <w:color w:val="000000"/>
                <w:sz w:val="24"/>
                <w:szCs w:val="24"/>
                <w:lang w:val="ro-RO"/>
              </w:rPr>
              <w:t>î</w:t>
            </w:r>
            <w:r w:rsidRPr="00B01D75"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  <w:t>nscriere, la sediul spitalului</w:t>
            </w:r>
          </w:p>
        </w:tc>
      </w:tr>
      <w:tr w:rsidR="003A4FAC" w:rsidTr="004C3E82">
        <w:trPr>
          <w:trHeight w:val="8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FAC" w:rsidRDefault="003A4FAC" w:rsidP="003C498D">
            <w:pP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FAC" w:rsidRPr="00B01D75" w:rsidRDefault="003A4FAC" w:rsidP="003C498D">
            <w:pPr>
              <w:rPr>
                <w:rFonts w:ascii="Aptos" w:hAnsi="Aptos" w:cs="Calibri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3A4FAC" w:rsidRDefault="003A4FAC" w:rsidP="005026E4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</w:p>
    <w:p w:rsidR="00A81A78" w:rsidRPr="00B01D75" w:rsidRDefault="001B5BC2" w:rsidP="005026E4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>
        <w:rPr>
          <w:rFonts w:ascii="Aptos" w:hAnsi="Aptos"/>
          <w:noProof/>
          <w:sz w:val="24"/>
          <w:szCs w:val="24"/>
          <w:lang w:val="ro-RO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05025</wp:posOffset>
                </wp:positionH>
                <wp:positionV relativeFrom="paragraph">
                  <wp:posOffset>87690</wp:posOffset>
                </wp:positionV>
                <wp:extent cx="360" cy="360"/>
                <wp:effectExtent l="38100" t="38100" r="38100" b="38100"/>
                <wp:wrapNone/>
                <wp:docPr id="1105644447" name="Cerneală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63E6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erneală 6" o:spid="_x0000_s1026" type="#_x0000_t75" style="position:absolute;margin-left:480.2pt;margin-top:6.4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W6rSRxgEAAGoEAAAQAAAAAAAAAAAAAAAAANMDAABkcnMv&#10;aW5rL2luazEueG1sUEsBAi0AFAAGAAgAAAAhAMXAZMLdAAAACQEAAA8AAAAAAAAAAAAAAAAAxw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  <w:lang w:val="ro-RO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37705</wp:posOffset>
                </wp:positionH>
                <wp:positionV relativeFrom="paragraph">
                  <wp:posOffset>2010</wp:posOffset>
                </wp:positionV>
                <wp:extent cx="360" cy="360"/>
                <wp:effectExtent l="38100" t="38100" r="38100" b="38100"/>
                <wp:wrapNone/>
                <wp:docPr id="954770697" name="Cerneală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EE830" id="Cerneală 4" o:spid="_x0000_s1026" type="#_x0000_t75" style="position:absolute;margin-left:474.9pt;margin-top:-.35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PeGjq/HAQAAagQAABAAAAAAAAAAAAAAAAAA0wMAAGRycy9p&#10;bmsvaW5rMS54bWxQSwECLQAUAAYACAAAACEAxki7ANsAAAAHAQAADwAAAAAAAAAAAAAAAADI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091BB2" w:rsidRPr="00B01D75">
        <w:rPr>
          <w:rFonts w:ascii="Aptos" w:hAnsi="Aptos"/>
          <w:noProof/>
          <w:sz w:val="24"/>
          <w:szCs w:val="24"/>
          <w:lang w:val="ro-RO"/>
        </w:rPr>
        <w:tab/>
        <w:t>Candida</w:t>
      </w:r>
      <w:r w:rsidR="00091BB2"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091BB2" w:rsidRPr="00B01D75">
        <w:rPr>
          <w:rFonts w:ascii="Aptos" w:hAnsi="Aptos"/>
          <w:noProof/>
          <w:sz w:val="24"/>
          <w:szCs w:val="24"/>
          <w:lang w:val="ro-RO"/>
        </w:rPr>
        <w:t>ii declara</w:t>
      </w:r>
      <w:r w:rsidR="00091BB2"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091BB2" w:rsidRPr="00B01D75">
        <w:rPr>
          <w:rFonts w:ascii="Aptos" w:hAnsi="Aptos"/>
          <w:noProof/>
          <w:sz w:val="24"/>
          <w:szCs w:val="24"/>
          <w:lang w:val="ro-RO"/>
        </w:rPr>
        <w:t>i admi</w:t>
      </w:r>
      <w:r w:rsidR="00091BB2"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="00091BB2" w:rsidRPr="00B01D75">
        <w:rPr>
          <w:rFonts w:ascii="Aptos" w:hAnsi="Aptos"/>
          <w:noProof/>
          <w:sz w:val="24"/>
          <w:szCs w:val="24"/>
          <w:lang w:val="ro-RO"/>
        </w:rPr>
        <w:t>i la selec</w:t>
      </w:r>
      <w:r w:rsidR="00091BB2"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091BB2" w:rsidRPr="00B01D75">
        <w:rPr>
          <w:rFonts w:ascii="Aptos" w:hAnsi="Aptos"/>
          <w:noProof/>
          <w:sz w:val="24"/>
          <w:szCs w:val="24"/>
          <w:lang w:val="ro-RO"/>
        </w:rPr>
        <w:t>ia dosarelor se pot prezenta la urm</w:t>
      </w:r>
      <w:r w:rsidR="00091BB2"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="00091BB2" w:rsidRPr="00B01D75">
        <w:rPr>
          <w:rFonts w:ascii="Aptos" w:hAnsi="Aptos"/>
          <w:noProof/>
          <w:sz w:val="24"/>
          <w:szCs w:val="24"/>
          <w:lang w:val="ro-RO"/>
        </w:rPr>
        <w:t>toarea etap</w:t>
      </w:r>
      <w:r w:rsidR="00091BB2"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="00091BB2" w:rsidRPr="00B01D75">
        <w:rPr>
          <w:rFonts w:ascii="Aptos" w:hAnsi="Aptos"/>
          <w:noProof/>
          <w:sz w:val="24"/>
          <w:szCs w:val="24"/>
          <w:lang w:val="ro-RO"/>
        </w:rPr>
        <w:t xml:space="preserve"> a concursului.</w:t>
      </w:r>
    </w:p>
    <w:p w:rsidR="00A81A78" w:rsidRDefault="00091BB2" w:rsidP="005026E4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DE6FD8">
        <w:rPr>
          <w:rFonts w:ascii="Aptos" w:hAnsi="Aptos"/>
          <w:noProof/>
          <w:sz w:val="24"/>
          <w:szCs w:val="24"/>
          <w:lang w:val="ro-RO"/>
        </w:rPr>
        <w:t>Pentru transparen</w:t>
      </w:r>
      <w:r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DE6FD8">
        <w:rPr>
          <w:rFonts w:ascii="Aptos" w:hAnsi="Aptos"/>
          <w:noProof/>
          <w:sz w:val="24"/>
          <w:szCs w:val="24"/>
          <w:lang w:val="ro-RO"/>
        </w:rPr>
        <w:t>a concursului, datele perso</w:t>
      </w:r>
      <w:r w:rsidR="00CE2397">
        <w:rPr>
          <w:rFonts w:ascii="Aptos" w:hAnsi="Aptos"/>
          <w:noProof/>
          <w:sz w:val="24"/>
          <w:szCs w:val="24"/>
          <w:lang w:val="ro-RO"/>
        </w:rPr>
        <w:t>na</w:t>
      </w:r>
      <w:r w:rsidRPr="00DE6FD8">
        <w:rPr>
          <w:rFonts w:ascii="Aptos" w:hAnsi="Aptos"/>
          <w:noProof/>
          <w:sz w:val="24"/>
          <w:szCs w:val="24"/>
          <w:lang w:val="ro-RO"/>
        </w:rPr>
        <w:t xml:space="preserve">le privind rezultatele </w:t>
      </w:r>
      <w:r w:rsidRPr="00DE6FD8">
        <w:rPr>
          <w:rFonts w:ascii="Aptos" w:hAnsi="Aptos" w:cs="Aptos"/>
          <w:noProof/>
          <w:sz w:val="24"/>
          <w:szCs w:val="24"/>
          <w:lang w:val="ro-RO"/>
        </w:rPr>
        <w:t>î</w:t>
      </w:r>
      <w:r w:rsidRPr="00DE6FD8">
        <w:rPr>
          <w:rFonts w:ascii="Aptos" w:hAnsi="Aptos"/>
          <w:noProof/>
          <w:sz w:val="24"/>
          <w:szCs w:val="24"/>
          <w:lang w:val="ro-RO"/>
        </w:rPr>
        <w:t>n urma selec</w:t>
      </w:r>
      <w:r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DE6FD8">
        <w:rPr>
          <w:rFonts w:ascii="Aptos" w:hAnsi="Aptos"/>
          <w:noProof/>
          <w:sz w:val="24"/>
          <w:szCs w:val="24"/>
          <w:lang w:val="ro-RO"/>
        </w:rPr>
        <w:t>iei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</w:t>
      </w:r>
      <w:r w:rsidRPr="00DE6FD8">
        <w:rPr>
          <w:rFonts w:ascii="Aptos" w:hAnsi="Aptos"/>
          <w:noProof/>
          <w:sz w:val="24"/>
          <w:szCs w:val="24"/>
          <w:lang w:val="ro-RO"/>
        </w:rPr>
        <w:t>dosarelor, a not</w:t>
      </w:r>
      <w:r w:rsidRPr="00DE6FD8">
        <w:rPr>
          <w:rFonts w:ascii="Aptos" w:hAnsi="Aptos" w:cs="Aptos"/>
          <w:noProof/>
          <w:sz w:val="24"/>
          <w:szCs w:val="24"/>
          <w:lang w:val="ro-RO"/>
        </w:rPr>
        <w:t>ă</w:t>
      </w:r>
      <w:r w:rsidRPr="00DE6FD8">
        <w:rPr>
          <w:rFonts w:ascii="Aptos" w:hAnsi="Aptos"/>
          <w:noProof/>
          <w:sz w:val="24"/>
          <w:szCs w:val="24"/>
          <w:lang w:val="ro-RO"/>
        </w:rPr>
        <w:t xml:space="preserve">rii tuturor probelor, precum </w:t>
      </w:r>
      <w:r w:rsidRPr="00DE6FD8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DE6FD8">
        <w:rPr>
          <w:rFonts w:ascii="Aptos" w:hAnsi="Aptos"/>
          <w:noProof/>
          <w:sz w:val="24"/>
          <w:szCs w:val="24"/>
          <w:lang w:val="ro-RO"/>
        </w:rPr>
        <w:t>i a solu</w:t>
      </w:r>
      <w:r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DE6FD8">
        <w:rPr>
          <w:rFonts w:ascii="Aptos" w:hAnsi="Aptos"/>
          <w:noProof/>
          <w:sz w:val="24"/>
          <w:szCs w:val="24"/>
          <w:lang w:val="ro-RO"/>
        </w:rPr>
        <w:t>ion</w:t>
      </w:r>
      <w:r w:rsidRPr="00DE6FD8">
        <w:rPr>
          <w:rFonts w:ascii="Aptos" w:hAnsi="Aptos" w:cs="Aptos"/>
          <w:noProof/>
          <w:sz w:val="24"/>
          <w:szCs w:val="24"/>
          <w:lang w:val="ro-RO"/>
        </w:rPr>
        <w:t>ă</w:t>
      </w:r>
      <w:r w:rsidRPr="00DE6FD8">
        <w:rPr>
          <w:rFonts w:ascii="Aptos" w:hAnsi="Aptos"/>
          <w:noProof/>
          <w:sz w:val="24"/>
          <w:szCs w:val="24"/>
          <w:lang w:val="ro-RO"/>
        </w:rPr>
        <w:t>rii contesta</w:t>
      </w:r>
      <w:r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DE6FD8">
        <w:rPr>
          <w:rFonts w:ascii="Aptos" w:hAnsi="Aptos"/>
          <w:noProof/>
          <w:sz w:val="24"/>
          <w:szCs w:val="24"/>
          <w:lang w:val="ro-RO"/>
        </w:rPr>
        <w:t>iilor vor fi afi</w:t>
      </w:r>
      <w:r w:rsidRPr="00DE6FD8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DE6FD8">
        <w:rPr>
          <w:rFonts w:ascii="Aptos" w:hAnsi="Aptos"/>
          <w:noProof/>
          <w:sz w:val="24"/>
          <w:szCs w:val="24"/>
          <w:lang w:val="ro-RO"/>
        </w:rPr>
        <w:t>ate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anonimizat 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noProof/>
          <w:sz w:val="24"/>
          <w:szCs w:val="24"/>
          <w:lang w:val="ro-RO"/>
        </w:rPr>
        <w:t>n baza num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rului de 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nregistrare pe care candidatul </w:t>
      </w:r>
      <w:r w:rsidR="007D1D6B" w:rsidRPr="00B01D75">
        <w:rPr>
          <w:rFonts w:ascii="Aptos" w:hAnsi="Aptos"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noProof/>
          <w:sz w:val="24"/>
          <w:szCs w:val="24"/>
          <w:lang w:val="ro-RO"/>
        </w:rPr>
        <w:t>l prime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te 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noProof/>
          <w:sz w:val="24"/>
          <w:szCs w:val="24"/>
          <w:lang w:val="ro-RO"/>
        </w:rPr>
        <w:t>n momentul depunerii dosarului.</w:t>
      </w:r>
    </w:p>
    <w:p w:rsidR="000B6411" w:rsidRPr="000B6411" w:rsidRDefault="000B6411" w:rsidP="005026E4">
      <w:pPr>
        <w:tabs>
          <w:tab w:val="left" w:pos="284"/>
        </w:tabs>
        <w:jc w:val="both"/>
        <w:rPr>
          <w:rFonts w:ascii="Aptos" w:hAnsi="Aptos" w:cs="Calibri"/>
          <w:noProof/>
          <w:sz w:val="24"/>
          <w:szCs w:val="24"/>
          <w:lang w:val="ro-RO"/>
        </w:rPr>
      </w:pPr>
      <w:r>
        <w:rPr>
          <w:rFonts w:ascii="Aptos" w:hAnsi="Aptos" w:cstheme="minorHAnsi"/>
          <w:noProof/>
          <w:sz w:val="24"/>
          <w:szCs w:val="24"/>
          <w:lang w:val="ro-RO"/>
        </w:rPr>
        <w:tab/>
      </w:r>
      <w:r w:rsidRPr="00DE6FD8">
        <w:rPr>
          <w:rFonts w:ascii="Aptos" w:hAnsi="Aptos" w:cstheme="minorHAnsi"/>
          <w:noProof/>
          <w:sz w:val="24"/>
          <w:szCs w:val="24"/>
          <w:lang w:val="ro-RO"/>
        </w:rPr>
        <w:t xml:space="preserve">Data </w:t>
      </w:r>
      <w:r w:rsidRPr="00DE6FD8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DE6FD8">
        <w:rPr>
          <w:rFonts w:ascii="Aptos" w:hAnsi="Aptos" w:cstheme="minorHAnsi"/>
          <w:noProof/>
          <w:sz w:val="24"/>
          <w:szCs w:val="24"/>
          <w:lang w:val="ro-RO"/>
        </w:rPr>
        <w:t>i ora sus</w:t>
      </w:r>
      <w:r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DE6FD8">
        <w:rPr>
          <w:rFonts w:ascii="Aptos" w:hAnsi="Aptos" w:cstheme="minorHAnsi"/>
          <w:noProof/>
          <w:sz w:val="24"/>
          <w:szCs w:val="24"/>
          <w:lang w:val="ro-RO"/>
        </w:rPr>
        <w:t xml:space="preserve">inerii probei scrise </w:t>
      </w:r>
      <w:r w:rsidRPr="00DE6FD8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DE6FD8">
        <w:rPr>
          <w:rFonts w:ascii="Aptos" w:hAnsi="Aptos" w:cstheme="minorHAnsi"/>
          <w:noProof/>
          <w:sz w:val="24"/>
          <w:szCs w:val="24"/>
          <w:lang w:val="ro-RO"/>
        </w:rPr>
        <w:t>i a probei clinice/practice pentru candida</w:t>
      </w:r>
      <w:r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DE6FD8">
        <w:rPr>
          <w:rFonts w:ascii="Aptos" w:hAnsi="Aptos" w:cstheme="minorHAnsi"/>
          <w:noProof/>
          <w:sz w:val="24"/>
          <w:szCs w:val="24"/>
          <w:lang w:val="ro-RO"/>
        </w:rPr>
        <w:t>ii admi</w:t>
      </w:r>
      <w:r w:rsidRPr="00DE6FD8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DE6FD8">
        <w:rPr>
          <w:rFonts w:ascii="Aptos" w:hAnsi="Aptos" w:cstheme="minorHAnsi"/>
          <w:noProof/>
          <w:sz w:val="24"/>
          <w:szCs w:val="24"/>
          <w:lang w:val="ro-RO"/>
        </w:rPr>
        <w:t>i la selec</w:t>
      </w:r>
      <w:r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DE6FD8">
        <w:rPr>
          <w:rFonts w:ascii="Aptos" w:hAnsi="Aptos" w:cstheme="minorHAnsi"/>
          <w:noProof/>
          <w:sz w:val="24"/>
          <w:szCs w:val="24"/>
          <w:lang w:val="ro-RO"/>
        </w:rPr>
        <w:t>ia dosarelor va fi stabilit</w:t>
      </w:r>
      <w:r>
        <w:rPr>
          <w:rFonts w:ascii="Aptos" w:hAnsi="Aptos" w:cstheme="minorHAnsi"/>
          <w:noProof/>
          <w:sz w:val="24"/>
          <w:szCs w:val="24"/>
          <w:lang w:val="ro-RO"/>
        </w:rPr>
        <w:t>ă</w:t>
      </w:r>
      <w:r w:rsidRPr="00DE6FD8">
        <w:rPr>
          <w:rFonts w:ascii="Aptos" w:hAnsi="Aptos" w:cstheme="minorHAnsi"/>
          <w:noProof/>
          <w:sz w:val="24"/>
          <w:szCs w:val="24"/>
          <w:lang w:val="ro-RO"/>
        </w:rPr>
        <w:t xml:space="preserve"> de comun acord de membrii comisiilor de concurs </w:t>
      </w:r>
      <w:r>
        <w:rPr>
          <w:rFonts w:ascii="Aptos" w:hAnsi="Aptos" w:cstheme="minorHAnsi"/>
          <w:noProof/>
          <w:sz w:val="24"/>
          <w:szCs w:val="24"/>
          <w:lang w:val="ro-RO"/>
        </w:rPr>
        <w:t>ș</w:t>
      </w:r>
      <w:r w:rsidRPr="00DE6FD8">
        <w:rPr>
          <w:rFonts w:ascii="Aptos" w:hAnsi="Aptos" w:cstheme="minorHAnsi"/>
          <w:noProof/>
          <w:sz w:val="24"/>
          <w:szCs w:val="24"/>
          <w:lang w:val="ro-RO"/>
        </w:rPr>
        <w:t>i vor fi afi</w:t>
      </w:r>
      <w:r>
        <w:rPr>
          <w:rFonts w:ascii="Aptos" w:hAnsi="Aptos" w:cstheme="minorHAnsi"/>
          <w:noProof/>
          <w:sz w:val="24"/>
          <w:szCs w:val="24"/>
          <w:lang w:val="ro-RO"/>
        </w:rPr>
        <w:t>ș</w:t>
      </w:r>
      <w:r w:rsidRPr="00DE6FD8">
        <w:rPr>
          <w:rFonts w:ascii="Aptos" w:hAnsi="Aptos" w:cstheme="minorHAnsi"/>
          <w:noProof/>
          <w:sz w:val="24"/>
          <w:szCs w:val="24"/>
          <w:lang w:val="ro-RO"/>
        </w:rPr>
        <w:t>ate pe site-ul institu</w:t>
      </w:r>
      <w:r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DE6FD8">
        <w:rPr>
          <w:rFonts w:ascii="Aptos" w:hAnsi="Aptos" w:cstheme="minorHAnsi"/>
          <w:noProof/>
          <w:sz w:val="24"/>
          <w:szCs w:val="24"/>
          <w:lang w:val="ro-RO"/>
        </w:rPr>
        <w:t xml:space="preserve">iei </w:t>
      </w:r>
      <w:r w:rsidRPr="00DE6FD8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DE6FD8">
        <w:rPr>
          <w:rFonts w:ascii="Aptos" w:hAnsi="Aptos" w:cstheme="minorHAnsi"/>
          <w:noProof/>
          <w:sz w:val="24"/>
          <w:szCs w:val="24"/>
          <w:lang w:val="ro-RO"/>
        </w:rPr>
        <w:t>i la avizierul acesteia, fără a depă</w:t>
      </w:r>
      <w:r w:rsidRPr="00DE6FD8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DE6FD8">
        <w:rPr>
          <w:rFonts w:ascii="Aptos" w:hAnsi="Aptos" w:cstheme="minorHAnsi"/>
          <w:noProof/>
          <w:sz w:val="24"/>
          <w:szCs w:val="24"/>
          <w:lang w:val="ro-RO"/>
        </w:rPr>
        <w:t>i termenul legal de organizare al concursului de maxim 30 zile lucrătoare de la publicarea anun</w:t>
      </w:r>
      <w:r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DE6FD8">
        <w:rPr>
          <w:rFonts w:ascii="Aptos" w:hAnsi="Aptos" w:cstheme="minorHAnsi"/>
          <w:noProof/>
          <w:sz w:val="24"/>
          <w:szCs w:val="24"/>
          <w:lang w:val="ro-RO"/>
        </w:rPr>
        <w:t>ului de concurs</w:t>
      </w:r>
      <w:r w:rsidRPr="00DE6FD8">
        <w:rPr>
          <w:rFonts w:ascii="Aptos" w:hAnsi="Aptos" w:cs="Calibri"/>
          <w:noProof/>
          <w:sz w:val="24"/>
          <w:szCs w:val="24"/>
          <w:lang w:val="ro-RO"/>
        </w:rPr>
        <w:t>.</w:t>
      </w:r>
    </w:p>
    <w:p w:rsidR="00B933E4" w:rsidRDefault="00091BB2" w:rsidP="005026E4">
      <w:pPr>
        <w:tabs>
          <w:tab w:val="left" w:pos="284"/>
        </w:tabs>
        <w:jc w:val="both"/>
        <w:rPr>
          <w:rFonts w:ascii="Aptos" w:hAnsi="Aptos" w:cstheme="minorHAnsi"/>
          <w:noProof/>
          <w:sz w:val="24"/>
          <w:szCs w:val="24"/>
          <w:lang w:val="ro-RO"/>
        </w:rPr>
      </w:pPr>
      <w:r w:rsidRPr="00DE6FD8">
        <w:rPr>
          <w:rFonts w:ascii="Aptos" w:hAnsi="Aptos" w:cstheme="minorHAnsi"/>
          <w:noProof/>
          <w:sz w:val="24"/>
          <w:szCs w:val="24"/>
          <w:lang w:val="ro-RO"/>
        </w:rPr>
        <w:tab/>
      </w:r>
      <w:r w:rsidR="00B933E4">
        <w:rPr>
          <w:rFonts w:ascii="Aptos" w:hAnsi="Aptos" w:cstheme="minorHAnsi"/>
          <w:noProof/>
          <w:sz w:val="24"/>
          <w:szCs w:val="24"/>
          <w:lang w:val="ro-RO"/>
        </w:rPr>
        <w:t xml:space="preserve">Toate probele de concurs se vor desfășura la sediul Spitalului Orășenesc Târgu </w:t>
      </w:r>
      <w:r w:rsidR="0039468C">
        <w:rPr>
          <w:rFonts w:ascii="Aptos" w:hAnsi="Aptos" w:cstheme="minorHAnsi"/>
          <w:noProof/>
          <w:sz w:val="24"/>
          <w:szCs w:val="24"/>
          <w:lang w:val="ro-RO"/>
        </w:rPr>
        <w:t>B</w:t>
      </w:r>
      <w:r w:rsidR="00B933E4">
        <w:rPr>
          <w:rFonts w:ascii="Aptos" w:hAnsi="Aptos" w:cstheme="minorHAnsi"/>
          <w:noProof/>
          <w:sz w:val="24"/>
          <w:szCs w:val="24"/>
          <w:lang w:val="ro-RO"/>
        </w:rPr>
        <w:t xml:space="preserve">ujor din orașul </w:t>
      </w:r>
      <w:r w:rsidR="0039468C">
        <w:rPr>
          <w:rFonts w:ascii="Aptos" w:hAnsi="Aptos" w:cstheme="minorHAnsi"/>
          <w:noProof/>
          <w:sz w:val="24"/>
          <w:szCs w:val="24"/>
          <w:lang w:val="ro-RO"/>
        </w:rPr>
        <w:t>T</w:t>
      </w:r>
      <w:r w:rsidR="00B933E4">
        <w:rPr>
          <w:rFonts w:ascii="Aptos" w:hAnsi="Aptos" w:cstheme="minorHAnsi"/>
          <w:noProof/>
          <w:sz w:val="24"/>
          <w:szCs w:val="24"/>
          <w:lang w:val="ro-RO"/>
        </w:rPr>
        <w:t>ârgu Bujor, str Eremia Grigorescu, nr. 97, județul  Galați, conform calendarului de concurs.</w:t>
      </w:r>
    </w:p>
    <w:p w:rsidR="00A81A78" w:rsidRPr="00B933E4" w:rsidRDefault="00091BB2" w:rsidP="005026E4">
      <w:pPr>
        <w:tabs>
          <w:tab w:val="left" w:pos="284"/>
        </w:tabs>
        <w:jc w:val="both"/>
        <w:rPr>
          <w:rFonts w:ascii="Aptos" w:hAnsi="Aptos" w:cstheme="minorHAnsi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DE6FD8">
        <w:rPr>
          <w:rFonts w:ascii="Aptos" w:hAnsi="Aptos"/>
          <w:noProof/>
          <w:sz w:val="24"/>
          <w:szCs w:val="24"/>
          <w:lang w:val="ro-RO"/>
        </w:rPr>
        <w:t>Anun</w:t>
      </w:r>
      <w:r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DE6FD8">
        <w:rPr>
          <w:rFonts w:ascii="Aptos" w:hAnsi="Aptos"/>
          <w:noProof/>
          <w:sz w:val="24"/>
          <w:szCs w:val="24"/>
          <w:lang w:val="ro-RO"/>
        </w:rPr>
        <w:t xml:space="preserve">ul de concurs </w:t>
      </w:r>
      <w:r w:rsidRPr="00DE6FD8">
        <w:rPr>
          <w:rFonts w:ascii="Aptos" w:hAnsi="Aptos" w:cs="Aptos"/>
          <w:noProof/>
          <w:sz w:val="24"/>
          <w:szCs w:val="24"/>
          <w:lang w:val="ro-RO"/>
        </w:rPr>
        <w:t>î</w:t>
      </w:r>
      <w:r w:rsidRPr="00DE6FD8">
        <w:rPr>
          <w:rFonts w:ascii="Aptos" w:hAnsi="Aptos"/>
          <w:noProof/>
          <w:sz w:val="24"/>
          <w:szCs w:val="24"/>
          <w:lang w:val="ro-RO"/>
        </w:rPr>
        <w:t>nso</w:t>
      </w:r>
      <w:r w:rsidRPr="00DE6FD8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DE6FD8">
        <w:rPr>
          <w:rFonts w:ascii="Aptos" w:hAnsi="Aptos"/>
          <w:noProof/>
          <w:sz w:val="24"/>
          <w:szCs w:val="24"/>
          <w:lang w:val="ro-RO"/>
        </w:rPr>
        <w:t xml:space="preserve">it de Regulamentul de concurs, precum </w:t>
      </w:r>
      <w:r w:rsidRPr="00DE6FD8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DE6FD8">
        <w:rPr>
          <w:rFonts w:ascii="Aptos" w:hAnsi="Aptos"/>
          <w:noProof/>
          <w:sz w:val="24"/>
          <w:szCs w:val="24"/>
          <w:lang w:val="ro-RO"/>
        </w:rPr>
        <w:t>i formularele necesare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î</w:t>
      </w:r>
      <w:r w:rsidRPr="00B01D75">
        <w:rPr>
          <w:rFonts w:ascii="Aptos" w:hAnsi="Aptos"/>
          <w:noProof/>
          <w:sz w:val="24"/>
          <w:szCs w:val="24"/>
          <w:lang w:val="ro-RO"/>
        </w:rPr>
        <w:t>nscrierii la concurs</w:t>
      </w:r>
      <w:r w:rsidR="008C7729" w:rsidRPr="00B01D75">
        <w:rPr>
          <w:rFonts w:ascii="Aptos" w:hAnsi="Aptos"/>
          <w:noProof/>
          <w:sz w:val="24"/>
          <w:szCs w:val="24"/>
          <w:lang w:val="ro-RO"/>
        </w:rPr>
        <w:t>,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se afi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noProof/>
          <w:sz w:val="24"/>
          <w:szCs w:val="24"/>
          <w:lang w:val="ro-RO"/>
        </w:rPr>
        <w:t>eaz</w:t>
      </w:r>
      <w:r w:rsidRPr="00B01D75">
        <w:rPr>
          <w:rFonts w:ascii="Aptos" w:hAnsi="Aptos" w:cs="Aptos"/>
          <w:noProof/>
          <w:sz w:val="24"/>
          <w:szCs w:val="24"/>
          <w:lang w:val="ro-RO"/>
        </w:rPr>
        <w:t>ă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 la sediul spitalului 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ș</w:t>
      </w:r>
      <w:r w:rsidRPr="00B01D75">
        <w:rPr>
          <w:rFonts w:ascii="Aptos" w:hAnsi="Aptos"/>
          <w:noProof/>
          <w:sz w:val="24"/>
          <w:szCs w:val="24"/>
          <w:lang w:val="ro-RO"/>
        </w:rPr>
        <w:t>i pe site-ul institu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iei </w:t>
      </w:r>
      <w:hyperlink r:id="rId12" w:history="1">
        <w:r w:rsidRPr="00B01D75">
          <w:rPr>
            <w:rStyle w:val="Hyperlink"/>
            <w:rFonts w:ascii="Aptos" w:hAnsi="Aptos"/>
            <w:noProof/>
            <w:sz w:val="24"/>
            <w:szCs w:val="24"/>
            <w:lang w:val="ro-RO"/>
          </w:rPr>
          <w:t>www.spitaltgbujor.ro</w:t>
        </w:r>
      </w:hyperlink>
      <w:r w:rsidRPr="00B01D75">
        <w:rPr>
          <w:rFonts w:ascii="Aptos" w:hAnsi="Aptos"/>
          <w:noProof/>
          <w:sz w:val="24"/>
          <w:szCs w:val="24"/>
          <w:lang w:val="ro-RO"/>
        </w:rPr>
        <w:t xml:space="preserve"> la sec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iunea 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Anun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uri</w:t>
      </w:r>
      <w:r w:rsidRPr="00B01D75">
        <w:rPr>
          <w:rFonts w:ascii="Aptos" w:hAnsi="Aptos"/>
          <w:noProof/>
          <w:sz w:val="24"/>
          <w:szCs w:val="24"/>
          <w:lang w:val="ro-RO"/>
        </w:rPr>
        <w:t>.</w:t>
      </w:r>
    </w:p>
    <w:p w:rsidR="00DD642A" w:rsidRPr="00B01D75" w:rsidRDefault="00091BB2" w:rsidP="00DD642A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="008C7729" w:rsidRPr="00B01D75">
        <w:rPr>
          <w:rFonts w:ascii="Aptos" w:hAnsi="Aptos"/>
          <w:noProof/>
          <w:sz w:val="24"/>
          <w:szCs w:val="24"/>
          <w:lang w:val="ro-RO"/>
        </w:rPr>
        <w:t>Informa</w:t>
      </w:r>
      <w:r w:rsidR="008C7729"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8C7729" w:rsidRPr="00B01D75">
        <w:rPr>
          <w:rFonts w:ascii="Aptos" w:hAnsi="Aptos"/>
          <w:noProof/>
          <w:sz w:val="24"/>
          <w:szCs w:val="24"/>
          <w:lang w:val="ro-RO"/>
        </w:rPr>
        <w:t>ii suplimentare se pot ob</w:t>
      </w:r>
      <w:r w:rsidR="008C7729"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8C7729" w:rsidRPr="00B01D75">
        <w:rPr>
          <w:rFonts w:ascii="Aptos" w:hAnsi="Aptos"/>
          <w:noProof/>
          <w:sz w:val="24"/>
          <w:szCs w:val="24"/>
          <w:lang w:val="ro-RO"/>
        </w:rPr>
        <w:t>ine la biroul Resurse umane al institu</w:t>
      </w:r>
      <w:r w:rsidR="008C7729"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="008C7729" w:rsidRPr="00B01D75">
        <w:rPr>
          <w:rFonts w:ascii="Aptos" w:hAnsi="Aptos"/>
          <w:noProof/>
          <w:sz w:val="24"/>
          <w:szCs w:val="24"/>
          <w:lang w:val="ro-RO"/>
        </w:rPr>
        <w:t>iei, telefon 0236.340577.</w:t>
      </w:r>
      <w:bookmarkStart w:id="0" w:name="_Hlk185331026"/>
    </w:p>
    <w:p w:rsidR="00DC6372" w:rsidRPr="007E76FE" w:rsidRDefault="007E76FE" w:rsidP="007E76FE">
      <w:pPr>
        <w:jc w:val="both"/>
        <w:rPr>
          <w:rFonts w:ascii="Aptos" w:hAnsi="Aptos"/>
          <w:noProof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t xml:space="preserve">     </w:t>
      </w:r>
      <w:r w:rsidR="00091BB2" w:rsidRPr="007E76FE">
        <w:rPr>
          <w:rFonts w:ascii="Aptos" w:hAnsi="Aptos"/>
          <w:noProof/>
          <w:sz w:val="24"/>
          <w:szCs w:val="24"/>
        </w:rPr>
        <w:t>Tematica de concurs este cea pentru examenul de medic specialist</w:t>
      </w:r>
      <w:r w:rsidR="00EC732F" w:rsidRPr="007E76FE">
        <w:rPr>
          <w:rFonts w:ascii="Aptos" w:hAnsi="Aptos"/>
          <w:noProof/>
          <w:sz w:val="24"/>
          <w:szCs w:val="24"/>
        </w:rPr>
        <w:t xml:space="preserve"> sau rezident </w:t>
      </w:r>
      <w:r w:rsidR="00091BB2" w:rsidRPr="007E76FE">
        <w:rPr>
          <w:rFonts w:ascii="Aptos" w:hAnsi="Aptos"/>
          <w:noProof/>
          <w:sz w:val="24"/>
          <w:szCs w:val="24"/>
        </w:rPr>
        <w:t>în specialitatea</w:t>
      </w:r>
      <w:r w:rsidRPr="007E76FE">
        <w:rPr>
          <w:rFonts w:ascii="Aptos" w:hAnsi="Aptos"/>
          <w:noProof/>
          <w:sz w:val="24"/>
          <w:szCs w:val="24"/>
        </w:rPr>
        <w:t xml:space="preserve"> </w:t>
      </w:r>
      <w:r w:rsidR="007803FF" w:rsidRPr="007E76FE">
        <w:rPr>
          <w:rFonts w:ascii="Aptos" w:hAnsi="Aptos"/>
          <w:noProof/>
          <w:sz w:val="24"/>
          <w:szCs w:val="24"/>
          <w:lang w:val="ro-RO"/>
        </w:rPr>
        <w:t xml:space="preserve">respectivă </w:t>
      </w:r>
      <w:r w:rsidR="00091BB2" w:rsidRPr="007E76FE">
        <w:rPr>
          <w:rFonts w:ascii="Aptos" w:hAnsi="Aptos"/>
          <w:noProof/>
          <w:sz w:val="24"/>
          <w:szCs w:val="24"/>
        </w:rPr>
        <w:t>de pe site-ul Ministerului Sănătă</w:t>
      </w:r>
      <w:r w:rsidR="00091BB2" w:rsidRPr="007E76FE">
        <w:rPr>
          <w:rFonts w:ascii="Aptos" w:hAnsi="Aptos" w:cs="Calibri"/>
          <w:noProof/>
          <w:sz w:val="24"/>
          <w:szCs w:val="24"/>
        </w:rPr>
        <w:t>ț</w:t>
      </w:r>
      <w:r w:rsidR="00091BB2" w:rsidRPr="007E76FE">
        <w:rPr>
          <w:rFonts w:ascii="Aptos" w:hAnsi="Aptos"/>
          <w:noProof/>
          <w:sz w:val="24"/>
          <w:szCs w:val="24"/>
        </w:rPr>
        <w:t xml:space="preserve">ii </w:t>
      </w:r>
      <w:hyperlink r:id="rId13" w:history="1">
        <w:r w:rsidR="00A41751" w:rsidRPr="007E76FE">
          <w:rPr>
            <w:rStyle w:val="Hyperlink"/>
            <w:rFonts w:ascii="Aptos" w:hAnsi="Aptos"/>
            <w:noProof/>
            <w:sz w:val="24"/>
            <w:szCs w:val="24"/>
            <w:lang w:val="ro-RO"/>
          </w:rPr>
          <w:t>https://www.ms.ro/media/documents/Medicina_Internă.pdf</w:t>
        </w:r>
      </w:hyperlink>
      <w:r w:rsidR="00A41751" w:rsidRPr="007E76FE">
        <w:rPr>
          <w:rFonts w:ascii="Aptos" w:hAnsi="Aptos"/>
          <w:noProof/>
          <w:sz w:val="24"/>
          <w:szCs w:val="24"/>
          <w:lang w:val="ro-RO"/>
        </w:rPr>
        <w:t xml:space="preserve">, </w:t>
      </w:r>
      <w:r w:rsidR="002F5529" w:rsidRPr="007E76FE">
        <w:rPr>
          <w:rFonts w:ascii="Aptos" w:hAnsi="Aptos"/>
          <w:noProof/>
          <w:sz w:val="24"/>
          <w:szCs w:val="24"/>
          <w:lang w:val="ro-RO"/>
        </w:rPr>
        <w:t xml:space="preserve">  </w:t>
      </w:r>
      <w:hyperlink r:id="rId14" w:history="1">
        <w:r w:rsidR="002F5529" w:rsidRPr="007E76FE">
          <w:rPr>
            <w:rStyle w:val="Hyperlink"/>
            <w:rFonts w:ascii="Aptos" w:hAnsi="Aptos"/>
            <w:noProof/>
            <w:sz w:val="24"/>
            <w:szCs w:val="24"/>
            <w:lang w:val="ro-RO"/>
          </w:rPr>
          <w:t>https://www.ms.ro/media/documents/Tematica-Ex-SPOcupare-post-Obstetrica-Ginecologie.pdf</w:t>
        </w:r>
      </w:hyperlink>
    </w:p>
    <w:p w:rsidR="00DC6372" w:rsidRPr="00B01D75" w:rsidRDefault="00091BB2" w:rsidP="00DC6372">
      <w:pPr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Calibri" w:hAnsi="Calibri" w:cs="Calibri"/>
          <w:noProof/>
          <w:sz w:val="24"/>
          <w:szCs w:val="24"/>
        </w:rPr>
        <w:t>ș</w:t>
      </w:r>
      <w:r w:rsidRPr="00B01D75">
        <w:rPr>
          <w:rFonts w:ascii="Aptos" w:hAnsi="Aptos"/>
          <w:noProof/>
          <w:sz w:val="24"/>
          <w:szCs w:val="24"/>
        </w:rPr>
        <w:t>i va fi afi</w:t>
      </w:r>
      <w:r w:rsidRPr="00B01D75">
        <w:rPr>
          <w:rFonts w:ascii="Calibri" w:hAnsi="Calibri" w:cs="Calibri"/>
          <w:noProof/>
          <w:sz w:val="24"/>
          <w:szCs w:val="24"/>
        </w:rPr>
        <w:t>ș</w:t>
      </w:r>
      <w:r w:rsidRPr="00B01D75">
        <w:rPr>
          <w:rFonts w:ascii="Aptos" w:hAnsi="Aptos"/>
          <w:noProof/>
          <w:sz w:val="24"/>
          <w:szCs w:val="24"/>
        </w:rPr>
        <w:t>ată la avizierul unită</w:t>
      </w:r>
      <w:r w:rsidRPr="00B01D75">
        <w:rPr>
          <w:rFonts w:ascii="Calibri" w:hAnsi="Calibri" w:cs="Calibri"/>
          <w:noProof/>
          <w:sz w:val="24"/>
          <w:szCs w:val="24"/>
        </w:rPr>
        <w:t>ț</w:t>
      </w:r>
      <w:r w:rsidRPr="00B01D75">
        <w:rPr>
          <w:rFonts w:ascii="Aptos" w:hAnsi="Aptos"/>
          <w:noProof/>
          <w:sz w:val="24"/>
          <w:szCs w:val="24"/>
        </w:rPr>
        <w:t xml:space="preserve">ii </w:t>
      </w:r>
      <w:r w:rsidRPr="00B01D75">
        <w:rPr>
          <w:rFonts w:ascii="Calibri" w:hAnsi="Calibri" w:cs="Calibri"/>
          <w:noProof/>
          <w:sz w:val="24"/>
          <w:szCs w:val="24"/>
        </w:rPr>
        <w:t>ș</w:t>
      </w:r>
      <w:r w:rsidRPr="00B01D75">
        <w:rPr>
          <w:rFonts w:ascii="Aptos" w:hAnsi="Aptos"/>
          <w:noProof/>
          <w:sz w:val="24"/>
          <w:szCs w:val="24"/>
        </w:rPr>
        <w:t xml:space="preserve">i pe site-ul acesteia, </w:t>
      </w:r>
      <w:hyperlink r:id="rId15" w:history="1">
        <w:r w:rsidRPr="00B01D75">
          <w:rPr>
            <w:rStyle w:val="Hyperlink"/>
            <w:rFonts w:ascii="Aptos" w:hAnsi="Aptos"/>
            <w:noProof/>
            <w:sz w:val="24"/>
            <w:szCs w:val="24"/>
            <w:lang w:val="ro-RO"/>
          </w:rPr>
          <w:t>www.spitaltgbujor.ro</w:t>
        </w:r>
      </w:hyperlink>
      <w:r w:rsidRPr="00B01D75">
        <w:rPr>
          <w:rFonts w:ascii="Aptos" w:hAnsi="Aptos"/>
          <w:noProof/>
          <w:sz w:val="24"/>
          <w:szCs w:val="24"/>
          <w:lang w:val="ro-RO"/>
        </w:rPr>
        <w:t xml:space="preserve"> la sec</w:t>
      </w:r>
      <w:r w:rsidRPr="00B01D75">
        <w:rPr>
          <w:rFonts w:ascii="Calibri" w:hAnsi="Calibri" w:cs="Calibri"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noProof/>
          <w:sz w:val="24"/>
          <w:szCs w:val="24"/>
          <w:lang w:val="ro-RO"/>
        </w:rPr>
        <w:t xml:space="preserve">iunea 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Anun</w:t>
      </w:r>
      <w:r w:rsidRPr="00B01D75">
        <w:rPr>
          <w:rFonts w:ascii="Calibri" w:hAnsi="Calibri" w:cs="Calibri"/>
          <w:i/>
          <w:iCs/>
          <w:noProof/>
          <w:sz w:val="24"/>
          <w:szCs w:val="24"/>
          <w:lang w:val="ro-RO"/>
        </w:rPr>
        <w:t>ț</w:t>
      </w:r>
      <w:r w:rsidRPr="00B01D75">
        <w:rPr>
          <w:rFonts w:ascii="Aptos" w:hAnsi="Aptos"/>
          <w:i/>
          <w:iCs/>
          <w:noProof/>
          <w:sz w:val="24"/>
          <w:szCs w:val="24"/>
          <w:lang w:val="ro-RO"/>
        </w:rPr>
        <w:t>uri</w:t>
      </w:r>
      <w:r w:rsidRPr="00B01D75">
        <w:rPr>
          <w:rFonts w:ascii="Aptos" w:hAnsi="Aptos"/>
          <w:noProof/>
          <w:sz w:val="24"/>
          <w:szCs w:val="24"/>
        </w:rPr>
        <w:t>, odată cu anun</w:t>
      </w:r>
      <w:r w:rsidRPr="00B01D75">
        <w:rPr>
          <w:rFonts w:ascii="Calibri" w:hAnsi="Calibri" w:cs="Calibri"/>
          <w:noProof/>
          <w:sz w:val="24"/>
          <w:szCs w:val="24"/>
        </w:rPr>
        <w:t>ț</w:t>
      </w:r>
      <w:r w:rsidRPr="00B01D75">
        <w:rPr>
          <w:rFonts w:ascii="Aptos" w:hAnsi="Aptos"/>
          <w:noProof/>
          <w:sz w:val="24"/>
          <w:szCs w:val="24"/>
        </w:rPr>
        <w:t>ul de concurs.</w:t>
      </w:r>
    </w:p>
    <w:p w:rsidR="00DD642A" w:rsidRPr="00B01D75" w:rsidRDefault="00DD642A" w:rsidP="00DD642A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</w:p>
    <w:bookmarkEnd w:id="0"/>
    <w:p w:rsidR="00DC6372" w:rsidRPr="00B01D75" w:rsidRDefault="00091BB2" w:rsidP="00DC6372">
      <w:pPr>
        <w:tabs>
          <w:tab w:val="left" w:pos="426"/>
        </w:tabs>
        <w:jc w:val="both"/>
        <w:rPr>
          <w:rFonts w:ascii="Aptos" w:hAnsi="Aptos"/>
          <w:noProof/>
          <w:sz w:val="24"/>
          <w:szCs w:val="24"/>
        </w:rPr>
      </w:pPr>
      <w:r w:rsidRPr="00B01D75">
        <w:rPr>
          <w:rFonts w:ascii="Aptos" w:hAnsi="Aptos"/>
          <w:noProof/>
          <w:sz w:val="24"/>
          <w:szCs w:val="24"/>
        </w:rPr>
        <w:t>Manager</w:t>
      </w:r>
    </w:p>
    <w:p w:rsidR="00DC6372" w:rsidRPr="00B01D75" w:rsidRDefault="00091BB2" w:rsidP="00DC6372">
      <w:pPr>
        <w:tabs>
          <w:tab w:val="left" w:pos="426"/>
        </w:tabs>
        <w:jc w:val="both"/>
        <w:rPr>
          <w:rFonts w:ascii="Aptos" w:hAnsi="Aptos"/>
          <w:noProof/>
          <w:sz w:val="24"/>
          <w:szCs w:val="24"/>
        </w:rPr>
      </w:pPr>
      <w:r w:rsidRPr="00B01D75">
        <w:rPr>
          <w:rFonts w:ascii="Aptos" w:hAnsi="Aptos"/>
          <w:noProof/>
          <w:sz w:val="24"/>
          <w:szCs w:val="24"/>
        </w:rPr>
        <w:t>Dr.ec. Gheonea Victoria</w:t>
      </w:r>
    </w:p>
    <w:p w:rsidR="00DC6372" w:rsidRPr="00B01D75" w:rsidRDefault="00DC6372" w:rsidP="00DC6372">
      <w:pPr>
        <w:tabs>
          <w:tab w:val="left" w:pos="426"/>
        </w:tabs>
        <w:jc w:val="both"/>
        <w:rPr>
          <w:rFonts w:ascii="Aptos" w:hAnsi="Aptos"/>
          <w:noProof/>
          <w:sz w:val="24"/>
          <w:szCs w:val="24"/>
        </w:rPr>
      </w:pPr>
    </w:p>
    <w:p w:rsidR="00DC6372" w:rsidRPr="00B01D75" w:rsidRDefault="00091BB2" w:rsidP="00DC6372">
      <w:pPr>
        <w:tabs>
          <w:tab w:val="left" w:pos="0"/>
          <w:tab w:val="left" w:pos="426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</w:rPr>
        <w:t>Avizat,</w:t>
      </w:r>
    </w:p>
    <w:p w:rsidR="00DC6372" w:rsidRPr="00B01D75" w:rsidRDefault="00091BB2" w:rsidP="00DC6372">
      <w:pPr>
        <w:tabs>
          <w:tab w:val="left" w:pos="0"/>
          <w:tab w:val="left" w:pos="426"/>
        </w:tabs>
        <w:jc w:val="both"/>
        <w:rPr>
          <w:rFonts w:ascii="Aptos" w:hAnsi="Aptos"/>
          <w:noProof/>
          <w:sz w:val="24"/>
          <w:szCs w:val="24"/>
          <w:lang w:val="ro-RO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>Secretar comisie de concurs</w:t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  <w:t>Reprezentantul organizaţiei sindicale</w:t>
      </w:r>
    </w:p>
    <w:p w:rsidR="00DC6372" w:rsidRPr="00B01D75" w:rsidRDefault="00091BB2" w:rsidP="00DC6372">
      <w:pPr>
        <w:tabs>
          <w:tab w:val="left" w:pos="0"/>
          <w:tab w:val="left" w:pos="426"/>
        </w:tabs>
        <w:jc w:val="both"/>
        <w:rPr>
          <w:rFonts w:ascii="Aptos" w:hAnsi="Aptos"/>
          <w:noProof/>
          <w:sz w:val="24"/>
          <w:szCs w:val="24"/>
        </w:rPr>
      </w:pPr>
      <w:r w:rsidRPr="00B01D75">
        <w:rPr>
          <w:rFonts w:ascii="Aptos" w:hAnsi="Aptos"/>
          <w:noProof/>
          <w:sz w:val="24"/>
          <w:szCs w:val="24"/>
          <w:lang w:val="ro-RO"/>
        </w:rPr>
        <w:t>Resurse umane</w:t>
      </w:r>
      <w:r w:rsidR="005440C9">
        <w:rPr>
          <w:rFonts w:ascii="Aptos" w:hAnsi="Aptos"/>
          <w:noProof/>
          <w:sz w:val="24"/>
          <w:szCs w:val="24"/>
          <w:lang w:val="ro-RO"/>
        </w:rPr>
        <w:t xml:space="preserve"> </w:t>
      </w:r>
      <w:r w:rsidR="0039468C">
        <w:rPr>
          <w:rFonts w:ascii="Aptos" w:hAnsi="Aptos"/>
          <w:noProof/>
          <w:sz w:val="24"/>
          <w:szCs w:val="24"/>
          <w:lang w:val="ro-RO"/>
        </w:rPr>
        <w:t>Agache Raluca</w:t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ab/>
      </w:r>
      <w:r w:rsidR="0039468C">
        <w:rPr>
          <w:rFonts w:ascii="Aptos" w:hAnsi="Aptos"/>
          <w:noProof/>
          <w:sz w:val="24"/>
          <w:szCs w:val="24"/>
          <w:lang w:val="ro-RO"/>
        </w:rPr>
        <w:tab/>
      </w:r>
      <w:r w:rsidRPr="00B01D75">
        <w:rPr>
          <w:rFonts w:ascii="Aptos" w:hAnsi="Aptos"/>
          <w:noProof/>
          <w:sz w:val="24"/>
          <w:szCs w:val="24"/>
          <w:lang w:val="ro-RO"/>
        </w:rPr>
        <w:t>Asistent medical Munteanu Mitică</w:t>
      </w:r>
    </w:p>
    <w:p w:rsidR="00711783" w:rsidRPr="00B01D75" w:rsidRDefault="00711783" w:rsidP="00DC6372">
      <w:pPr>
        <w:tabs>
          <w:tab w:val="left" w:pos="284"/>
        </w:tabs>
        <w:jc w:val="both"/>
        <w:rPr>
          <w:rFonts w:ascii="Aptos" w:hAnsi="Aptos"/>
          <w:noProof/>
          <w:sz w:val="24"/>
          <w:szCs w:val="24"/>
          <w:lang w:val="ro-RO"/>
        </w:rPr>
      </w:pPr>
    </w:p>
    <w:sectPr w:rsidR="00711783" w:rsidRPr="00B01D75" w:rsidSect="002D193D">
      <w:pgSz w:w="11909" w:h="16834" w:code="9"/>
      <w:pgMar w:top="510" w:right="852" w:bottom="426" w:left="1276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66A1"/>
    <w:multiLevelType w:val="hybridMultilevel"/>
    <w:tmpl w:val="FA7858FE"/>
    <w:lvl w:ilvl="0" w:tplc="980C7A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361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64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44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C8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60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64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07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A9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1EC"/>
    <w:multiLevelType w:val="hybridMultilevel"/>
    <w:tmpl w:val="CC7C32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05C7"/>
    <w:multiLevelType w:val="hybridMultilevel"/>
    <w:tmpl w:val="05A6269A"/>
    <w:lvl w:ilvl="0" w:tplc="0B425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905B46" w:tentative="1">
      <w:start w:val="1"/>
      <w:numFmt w:val="lowerLetter"/>
      <w:lvlText w:val="%2."/>
      <w:lvlJc w:val="left"/>
      <w:pPr>
        <w:ind w:left="1440" w:hanging="360"/>
      </w:pPr>
    </w:lvl>
    <w:lvl w:ilvl="2" w:tplc="08AE6946" w:tentative="1">
      <w:start w:val="1"/>
      <w:numFmt w:val="lowerRoman"/>
      <w:lvlText w:val="%3."/>
      <w:lvlJc w:val="right"/>
      <w:pPr>
        <w:ind w:left="2160" w:hanging="180"/>
      </w:pPr>
    </w:lvl>
    <w:lvl w:ilvl="3" w:tplc="09C8B314" w:tentative="1">
      <w:start w:val="1"/>
      <w:numFmt w:val="decimal"/>
      <w:lvlText w:val="%4."/>
      <w:lvlJc w:val="left"/>
      <w:pPr>
        <w:ind w:left="2880" w:hanging="360"/>
      </w:pPr>
    </w:lvl>
    <w:lvl w:ilvl="4" w:tplc="9D5404C4" w:tentative="1">
      <w:start w:val="1"/>
      <w:numFmt w:val="lowerLetter"/>
      <w:lvlText w:val="%5."/>
      <w:lvlJc w:val="left"/>
      <w:pPr>
        <w:ind w:left="3600" w:hanging="360"/>
      </w:pPr>
    </w:lvl>
    <w:lvl w:ilvl="5" w:tplc="40DE0F9C" w:tentative="1">
      <w:start w:val="1"/>
      <w:numFmt w:val="lowerRoman"/>
      <w:lvlText w:val="%6."/>
      <w:lvlJc w:val="right"/>
      <w:pPr>
        <w:ind w:left="4320" w:hanging="180"/>
      </w:pPr>
    </w:lvl>
    <w:lvl w:ilvl="6" w:tplc="3D92721C" w:tentative="1">
      <w:start w:val="1"/>
      <w:numFmt w:val="decimal"/>
      <w:lvlText w:val="%7."/>
      <w:lvlJc w:val="left"/>
      <w:pPr>
        <w:ind w:left="5040" w:hanging="360"/>
      </w:pPr>
    </w:lvl>
    <w:lvl w:ilvl="7" w:tplc="0CF20246" w:tentative="1">
      <w:start w:val="1"/>
      <w:numFmt w:val="lowerLetter"/>
      <w:lvlText w:val="%8."/>
      <w:lvlJc w:val="left"/>
      <w:pPr>
        <w:ind w:left="5760" w:hanging="360"/>
      </w:pPr>
    </w:lvl>
    <w:lvl w:ilvl="8" w:tplc="A866D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A87"/>
    <w:multiLevelType w:val="hybridMultilevel"/>
    <w:tmpl w:val="D1F8D13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306D8"/>
    <w:multiLevelType w:val="hybridMultilevel"/>
    <w:tmpl w:val="9E1E6AF2"/>
    <w:lvl w:ilvl="0" w:tplc="D3CE2F9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7B169786" w:tentative="1">
      <w:start w:val="1"/>
      <w:numFmt w:val="lowerLetter"/>
      <w:lvlText w:val="%2."/>
      <w:lvlJc w:val="left"/>
      <w:pPr>
        <w:ind w:left="1724" w:hanging="360"/>
      </w:pPr>
    </w:lvl>
    <w:lvl w:ilvl="2" w:tplc="6A862FE2" w:tentative="1">
      <w:start w:val="1"/>
      <w:numFmt w:val="lowerRoman"/>
      <w:lvlText w:val="%3."/>
      <w:lvlJc w:val="right"/>
      <w:pPr>
        <w:ind w:left="2444" w:hanging="180"/>
      </w:pPr>
    </w:lvl>
    <w:lvl w:ilvl="3" w:tplc="5EE01C44" w:tentative="1">
      <w:start w:val="1"/>
      <w:numFmt w:val="decimal"/>
      <w:lvlText w:val="%4."/>
      <w:lvlJc w:val="left"/>
      <w:pPr>
        <w:ind w:left="3164" w:hanging="360"/>
      </w:pPr>
    </w:lvl>
    <w:lvl w:ilvl="4" w:tplc="A56A797A" w:tentative="1">
      <w:start w:val="1"/>
      <w:numFmt w:val="lowerLetter"/>
      <w:lvlText w:val="%5."/>
      <w:lvlJc w:val="left"/>
      <w:pPr>
        <w:ind w:left="3884" w:hanging="360"/>
      </w:pPr>
    </w:lvl>
    <w:lvl w:ilvl="5" w:tplc="A552BACA" w:tentative="1">
      <w:start w:val="1"/>
      <w:numFmt w:val="lowerRoman"/>
      <w:lvlText w:val="%6."/>
      <w:lvlJc w:val="right"/>
      <w:pPr>
        <w:ind w:left="4604" w:hanging="180"/>
      </w:pPr>
    </w:lvl>
    <w:lvl w:ilvl="6" w:tplc="8B8C168C" w:tentative="1">
      <w:start w:val="1"/>
      <w:numFmt w:val="decimal"/>
      <w:lvlText w:val="%7."/>
      <w:lvlJc w:val="left"/>
      <w:pPr>
        <w:ind w:left="5324" w:hanging="360"/>
      </w:pPr>
    </w:lvl>
    <w:lvl w:ilvl="7" w:tplc="7D2EE834" w:tentative="1">
      <w:start w:val="1"/>
      <w:numFmt w:val="lowerLetter"/>
      <w:lvlText w:val="%8."/>
      <w:lvlJc w:val="left"/>
      <w:pPr>
        <w:ind w:left="6044" w:hanging="360"/>
      </w:pPr>
    </w:lvl>
    <w:lvl w:ilvl="8" w:tplc="D42C53E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5C1262"/>
    <w:multiLevelType w:val="hybridMultilevel"/>
    <w:tmpl w:val="0194F7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70203"/>
    <w:multiLevelType w:val="hybridMultilevel"/>
    <w:tmpl w:val="0D247C08"/>
    <w:lvl w:ilvl="0" w:tplc="FF761F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C6128E" w:tentative="1">
      <w:start w:val="1"/>
      <w:numFmt w:val="lowerLetter"/>
      <w:lvlText w:val="%2."/>
      <w:lvlJc w:val="left"/>
      <w:pPr>
        <w:ind w:left="1440" w:hanging="360"/>
      </w:pPr>
    </w:lvl>
    <w:lvl w:ilvl="2" w:tplc="1ECE2AFE" w:tentative="1">
      <w:start w:val="1"/>
      <w:numFmt w:val="lowerRoman"/>
      <w:lvlText w:val="%3."/>
      <w:lvlJc w:val="right"/>
      <w:pPr>
        <w:ind w:left="2160" w:hanging="180"/>
      </w:pPr>
    </w:lvl>
    <w:lvl w:ilvl="3" w:tplc="D9D0AE3A" w:tentative="1">
      <w:start w:val="1"/>
      <w:numFmt w:val="decimal"/>
      <w:lvlText w:val="%4."/>
      <w:lvlJc w:val="left"/>
      <w:pPr>
        <w:ind w:left="2880" w:hanging="360"/>
      </w:pPr>
    </w:lvl>
    <w:lvl w:ilvl="4" w:tplc="9B98AD24" w:tentative="1">
      <w:start w:val="1"/>
      <w:numFmt w:val="lowerLetter"/>
      <w:lvlText w:val="%5."/>
      <w:lvlJc w:val="left"/>
      <w:pPr>
        <w:ind w:left="3600" w:hanging="360"/>
      </w:pPr>
    </w:lvl>
    <w:lvl w:ilvl="5" w:tplc="DDEEA438" w:tentative="1">
      <w:start w:val="1"/>
      <w:numFmt w:val="lowerRoman"/>
      <w:lvlText w:val="%6."/>
      <w:lvlJc w:val="right"/>
      <w:pPr>
        <w:ind w:left="4320" w:hanging="180"/>
      </w:pPr>
    </w:lvl>
    <w:lvl w:ilvl="6" w:tplc="A3E4F578" w:tentative="1">
      <w:start w:val="1"/>
      <w:numFmt w:val="decimal"/>
      <w:lvlText w:val="%7."/>
      <w:lvlJc w:val="left"/>
      <w:pPr>
        <w:ind w:left="5040" w:hanging="360"/>
      </w:pPr>
    </w:lvl>
    <w:lvl w:ilvl="7" w:tplc="88B06E26" w:tentative="1">
      <w:start w:val="1"/>
      <w:numFmt w:val="lowerLetter"/>
      <w:lvlText w:val="%8."/>
      <w:lvlJc w:val="left"/>
      <w:pPr>
        <w:ind w:left="5760" w:hanging="360"/>
      </w:pPr>
    </w:lvl>
    <w:lvl w:ilvl="8" w:tplc="4274E42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842658">
    <w:abstractNumId w:val="4"/>
  </w:num>
  <w:num w:numId="2" w16cid:durableId="1576672118">
    <w:abstractNumId w:val="6"/>
  </w:num>
  <w:num w:numId="3" w16cid:durableId="425853470">
    <w:abstractNumId w:val="2"/>
  </w:num>
  <w:num w:numId="4" w16cid:durableId="512577141">
    <w:abstractNumId w:val="0"/>
  </w:num>
  <w:num w:numId="5" w16cid:durableId="967971509">
    <w:abstractNumId w:val="3"/>
  </w:num>
  <w:num w:numId="6" w16cid:durableId="157842723">
    <w:abstractNumId w:val="5"/>
  </w:num>
  <w:num w:numId="7" w16cid:durableId="1294948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A04"/>
    <w:rsid w:val="000007FF"/>
    <w:rsid w:val="00005E7B"/>
    <w:rsid w:val="000079B6"/>
    <w:rsid w:val="00012188"/>
    <w:rsid w:val="000133B4"/>
    <w:rsid w:val="00015053"/>
    <w:rsid w:val="00025D6E"/>
    <w:rsid w:val="00026106"/>
    <w:rsid w:val="000307B2"/>
    <w:rsid w:val="00031B63"/>
    <w:rsid w:val="00040AA5"/>
    <w:rsid w:val="00040F7E"/>
    <w:rsid w:val="00043653"/>
    <w:rsid w:val="00043E31"/>
    <w:rsid w:val="000515D8"/>
    <w:rsid w:val="00056ADE"/>
    <w:rsid w:val="0005726D"/>
    <w:rsid w:val="0005751D"/>
    <w:rsid w:val="00065C3A"/>
    <w:rsid w:val="00070AD0"/>
    <w:rsid w:val="0008353A"/>
    <w:rsid w:val="0008715F"/>
    <w:rsid w:val="00091BB2"/>
    <w:rsid w:val="00096801"/>
    <w:rsid w:val="00097A8F"/>
    <w:rsid w:val="000A65C8"/>
    <w:rsid w:val="000B0C85"/>
    <w:rsid w:val="000B3621"/>
    <w:rsid w:val="000B3AC7"/>
    <w:rsid w:val="000B6411"/>
    <w:rsid w:val="000B7880"/>
    <w:rsid w:val="000C3917"/>
    <w:rsid w:val="000D43F7"/>
    <w:rsid w:val="000D4472"/>
    <w:rsid w:val="000E6DD4"/>
    <w:rsid w:val="000F0A03"/>
    <w:rsid w:val="000F1DC6"/>
    <w:rsid w:val="000F293B"/>
    <w:rsid w:val="001018EE"/>
    <w:rsid w:val="001047D6"/>
    <w:rsid w:val="00105BE6"/>
    <w:rsid w:val="001103F9"/>
    <w:rsid w:val="001138BA"/>
    <w:rsid w:val="001250EE"/>
    <w:rsid w:val="0014257F"/>
    <w:rsid w:val="00145228"/>
    <w:rsid w:val="001652F6"/>
    <w:rsid w:val="00165442"/>
    <w:rsid w:val="00172373"/>
    <w:rsid w:val="00174B3A"/>
    <w:rsid w:val="00194E31"/>
    <w:rsid w:val="0019525B"/>
    <w:rsid w:val="0019547B"/>
    <w:rsid w:val="001A597E"/>
    <w:rsid w:val="001B0371"/>
    <w:rsid w:val="001B0720"/>
    <w:rsid w:val="001B5BC2"/>
    <w:rsid w:val="001C032A"/>
    <w:rsid w:val="001C27B9"/>
    <w:rsid w:val="001D3FE7"/>
    <w:rsid w:val="001D50A0"/>
    <w:rsid w:val="001F1C11"/>
    <w:rsid w:val="001F3727"/>
    <w:rsid w:val="002124D1"/>
    <w:rsid w:val="002138F3"/>
    <w:rsid w:val="002153EA"/>
    <w:rsid w:val="00221378"/>
    <w:rsid w:val="00235CA6"/>
    <w:rsid w:val="00236255"/>
    <w:rsid w:val="00237142"/>
    <w:rsid w:val="00242215"/>
    <w:rsid w:val="002478A0"/>
    <w:rsid w:val="00253691"/>
    <w:rsid w:val="00253BBC"/>
    <w:rsid w:val="0025549B"/>
    <w:rsid w:val="00263E4D"/>
    <w:rsid w:val="00264D22"/>
    <w:rsid w:val="00266DB9"/>
    <w:rsid w:val="00266F53"/>
    <w:rsid w:val="002701AE"/>
    <w:rsid w:val="00284DAC"/>
    <w:rsid w:val="00286143"/>
    <w:rsid w:val="002872F7"/>
    <w:rsid w:val="00287533"/>
    <w:rsid w:val="002905AD"/>
    <w:rsid w:val="00293A15"/>
    <w:rsid w:val="002A3320"/>
    <w:rsid w:val="002A3980"/>
    <w:rsid w:val="002A453F"/>
    <w:rsid w:val="002B1A93"/>
    <w:rsid w:val="002B6810"/>
    <w:rsid w:val="002C2D3C"/>
    <w:rsid w:val="002D193D"/>
    <w:rsid w:val="002D5199"/>
    <w:rsid w:val="002E0DC0"/>
    <w:rsid w:val="002F415F"/>
    <w:rsid w:val="002F5529"/>
    <w:rsid w:val="002F5BB8"/>
    <w:rsid w:val="002F6432"/>
    <w:rsid w:val="002F6CF4"/>
    <w:rsid w:val="00306BA8"/>
    <w:rsid w:val="00313F9D"/>
    <w:rsid w:val="0032227F"/>
    <w:rsid w:val="003228E7"/>
    <w:rsid w:val="0033343A"/>
    <w:rsid w:val="003361B6"/>
    <w:rsid w:val="00350C62"/>
    <w:rsid w:val="003546DB"/>
    <w:rsid w:val="00361ACD"/>
    <w:rsid w:val="00362BE8"/>
    <w:rsid w:val="00370C19"/>
    <w:rsid w:val="00384A3C"/>
    <w:rsid w:val="00385473"/>
    <w:rsid w:val="0039468C"/>
    <w:rsid w:val="003960A3"/>
    <w:rsid w:val="003A1CF4"/>
    <w:rsid w:val="003A4FAC"/>
    <w:rsid w:val="003A6EB8"/>
    <w:rsid w:val="003B0751"/>
    <w:rsid w:val="003B377B"/>
    <w:rsid w:val="003B5633"/>
    <w:rsid w:val="003C5580"/>
    <w:rsid w:val="003D1EF4"/>
    <w:rsid w:val="003D69D6"/>
    <w:rsid w:val="003E270C"/>
    <w:rsid w:val="003E6B05"/>
    <w:rsid w:val="003F25DB"/>
    <w:rsid w:val="003F568C"/>
    <w:rsid w:val="00400023"/>
    <w:rsid w:val="004027FB"/>
    <w:rsid w:val="004048BB"/>
    <w:rsid w:val="00407178"/>
    <w:rsid w:val="00411DB1"/>
    <w:rsid w:val="0041460B"/>
    <w:rsid w:val="0041522A"/>
    <w:rsid w:val="00417BA3"/>
    <w:rsid w:val="004204D9"/>
    <w:rsid w:val="004219A3"/>
    <w:rsid w:val="00422B69"/>
    <w:rsid w:val="0042758F"/>
    <w:rsid w:val="004519F6"/>
    <w:rsid w:val="00452839"/>
    <w:rsid w:val="00460EB6"/>
    <w:rsid w:val="00465001"/>
    <w:rsid w:val="004771BC"/>
    <w:rsid w:val="0048016F"/>
    <w:rsid w:val="0048439B"/>
    <w:rsid w:val="004848E6"/>
    <w:rsid w:val="00487DC4"/>
    <w:rsid w:val="00491D43"/>
    <w:rsid w:val="0049265B"/>
    <w:rsid w:val="00493126"/>
    <w:rsid w:val="00496CCC"/>
    <w:rsid w:val="004B0551"/>
    <w:rsid w:val="004B1C26"/>
    <w:rsid w:val="004B3F7F"/>
    <w:rsid w:val="004C17D6"/>
    <w:rsid w:val="004C19CC"/>
    <w:rsid w:val="004C3876"/>
    <w:rsid w:val="004C3E82"/>
    <w:rsid w:val="004D7436"/>
    <w:rsid w:val="004E04DB"/>
    <w:rsid w:val="004F0842"/>
    <w:rsid w:val="004F224E"/>
    <w:rsid w:val="004F2FFF"/>
    <w:rsid w:val="004F4933"/>
    <w:rsid w:val="004F5156"/>
    <w:rsid w:val="004F5570"/>
    <w:rsid w:val="004F7D8D"/>
    <w:rsid w:val="005026E4"/>
    <w:rsid w:val="00502DF2"/>
    <w:rsid w:val="00504F1B"/>
    <w:rsid w:val="00515007"/>
    <w:rsid w:val="0051573A"/>
    <w:rsid w:val="005242C9"/>
    <w:rsid w:val="005256FE"/>
    <w:rsid w:val="0052595F"/>
    <w:rsid w:val="00533D08"/>
    <w:rsid w:val="0054252A"/>
    <w:rsid w:val="00543017"/>
    <w:rsid w:val="005440C9"/>
    <w:rsid w:val="00544906"/>
    <w:rsid w:val="0055472D"/>
    <w:rsid w:val="005566FA"/>
    <w:rsid w:val="00557562"/>
    <w:rsid w:val="00567BF6"/>
    <w:rsid w:val="00573095"/>
    <w:rsid w:val="00582A40"/>
    <w:rsid w:val="00583C20"/>
    <w:rsid w:val="00591078"/>
    <w:rsid w:val="0059751F"/>
    <w:rsid w:val="005A05E8"/>
    <w:rsid w:val="005A3F4E"/>
    <w:rsid w:val="005A4850"/>
    <w:rsid w:val="005A5895"/>
    <w:rsid w:val="005B0B4A"/>
    <w:rsid w:val="005B1D0E"/>
    <w:rsid w:val="005B2190"/>
    <w:rsid w:val="005B46F7"/>
    <w:rsid w:val="005B6AE2"/>
    <w:rsid w:val="005C1ACF"/>
    <w:rsid w:val="005C4C29"/>
    <w:rsid w:val="005C4EBD"/>
    <w:rsid w:val="005C7699"/>
    <w:rsid w:val="005C7924"/>
    <w:rsid w:val="005D41E1"/>
    <w:rsid w:val="005E1F62"/>
    <w:rsid w:val="005E784F"/>
    <w:rsid w:val="005F2701"/>
    <w:rsid w:val="006069BC"/>
    <w:rsid w:val="006317C2"/>
    <w:rsid w:val="00636A04"/>
    <w:rsid w:val="006373EF"/>
    <w:rsid w:val="00637CA8"/>
    <w:rsid w:val="00640BFB"/>
    <w:rsid w:val="00641FD2"/>
    <w:rsid w:val="00644170"/>
    <w:rsid w:val="0065303B"/>
    <w:rsid w:val="0065438F"/>
    <w:rsid w:val="0066274E"/>
    <w:rsid w:val="00675CCA"/>
    <w:rsid w:val="0069140C"/>
    <w:rsid w:val="006A0A74"/>
    <w:rsid w:val="006A29F8"/>
    <w:rsid w:val="006B7629"/>
    <w:rsid w:val="006C2957"/>
    <w:rsid w:val="006D0957"/>
    <w:rsid w:val="006E3C66"/>
    <w:rsid w:val="00700875"/>
    <w:rsid w:val="00707D1E"/>
    <w:rsid w:val="00711783"/>
    <w:rsid w:val="00715839"/>
    <w:rsid w:val="0072751D"/>
    <w:rsid w:val="00732CC8"/>
    <w:rsid w:val="007443DD"/>
    <w:rsid w:val="007660E8"/>
    <w:rsid w:val="007677B1"/>
    <w:rsid w:val="00770A1B"/>
    <w:rsid w:val="00772E7C"/>
    <w:rsid w:val="007803FF"/>
    <w:rsid w:val="00781BE5"/>
    <w:rsid w:val="00782ACF"/>
    <w:rsid w:val="00782B10"/>
    <w:rsid w:val="007859F9"/>
    <w:rsid w:val="00786E0F"/>
    <w:rsid w:val="00790E22"/>
    <w:rsid w:val="00796E19"/>
    <w:rsid w:val="007A12D7"/>
    <w:rsid w:val="007A737F"/>
    <w:rsid w:val="007D1D6B"/>
    <w:rsid w:val="007D4712"/>
    <w:rsid w:val="007E005A"/>
    <w:rsid w:val="007E5673"/>
    <w:rsid w:val="007E76FE"/>
    <w:rsid w:val="007F07DF"/>
    <w:rsid w:val="007F0954"/>
    <w:rsid w:val="007F597D"/>
    <w:rsid w:val="00802E3A"/>
    <w:rsid w:val="008046FC"/>
    <w:rsid w:val="008108B6"/>
    <w:rsid w:val="0081150A"/>
    <w:rsid w:val="00816124"/>
    <w:rsid w:val="00821CDD"/>
    <w:rsid w:val="00831A73"/>
    <w:rsid w:val="00833292"/>
    <w:rsid w:val="00835D0E"/>
    <w:rsid w:val="00837CB8"/>
    <w:rsid w:val="008457EB"/>
    <w:rsid w:val="00851D17"/>
    <w:rsid w:val="0085276F"/>
    <w:rsid w:val="008553BF"/>
    <w:rsid w:val="0085561A"/>
    <w:rsid w:val="008600F3"/>
    <w:rsid w:val="0086136A"/>
    <w:rsid w:val="00870335"/>
    <w:rsid w:val="00875AB1"/>
    <w:rsid w:val="00887BFC"/>
    <w:rsid w:val="0089235C"/>
    <w:rsid w:val="008A3857"/>
    <w:rsid w:val="008A6705"/>
    <w:rsid w:val="008B3208"/>
    <w:rsid w:val="008B3239"/>
    <w:rsid w:val="008C1E44"/>
    <w:rsid w:val="008C31BA"/>
    <w:rsid w:val="008C7729"/>
    <w:rsid w:val="008D2DA5"/>
    <w:rsid w:val="008D4175"/>
    <w:rsid w:val="008D476A"/>
    <w:rsid w:val="008D7942"/>
    <w:rsid w:val="008E6610"/>
    <w:rsid w:val="008E69C8"/>
    <w:rsid w:val="008F09C8"/>
    <w:rsid w:val="008F1115"/>
    <w:rsid w:val="008F247F"/>
    <w:rsid w:val="008F2F82"/>
    <w:rsid w:val="008F7A80"/>
    <w:rsid w:val="0090049A"/>
    <w:rsid w:val="009037F6"/>
    <w:rsid w:val="0090699E"/>
    <w:rsid w:val="009115E7"/>
    <w:rsid w:val="00911D3E"/>
    <w:rsid w:val="009126DE"/>
    <w:rsid w:val="00916622"/>
    <w:rsid w:val="00917941"/>
    <w:rsid w:val="009210C7"/>
    <w:rsid w:val="00925B95"/>
    <w:rsid w:val="00927698"/>
    <w:rsid w:val="00931C73"/>
    <w:rsid w:val="00934478"/>
    <w:rsid w:val="009350CE"/>
    <w:rsid w:val="009360C3"/>
    <w:rsid w:val="009370F3"/>
    <w:rsid w:val="0095112E"/>
    <w:rsid w:val="0095742B"/>
    <w:rsid w:val="00960F7A"/>
    <w:rsid w:val="0097156F"/>
    <w:rsid w:val="009854F9"/>
    <w:rsid w:val="00991FD4"/>
    <w:rsid w:val="00993E5D"/>
    <w:rsid w:val="009976BA"/>
    <w:rsid w:val="009B70EC"/>
    <w:rsid w:val="009C2E56"/>
    <w:rsid w:val="009C5E01"/>
    <w:rsid w:val="009D04CA"/>
    <w:rsid w:val="009D161E"/>
    <w:rsid w:val="009E380A"/>
    <w:rsid w:val="009F310D"/>
    <w:rsid w:val="009F3D73"/>
    <w:rsid w:val="009F5109"/>
    <w:rsid w:val="009F6090"/>
    <w:rsid w:val="00A005FB"/>
    <w:rsid w:val="00A053B2"/>
    <w:rsid w:val="00A11030"/>
    <w:rsid w:val="00A17805"/>
    <w:rsid w:val="00A224DD"/>
    <w:rsid w:val="00A334E4"/>
    <w:rsid w:val="00A3596E"/>
    <w:rsid w:val="00A3778D"/>
    <w:rsid w:val="00A41751"/>
    <w:rsid w:val="00A41F46"/>
    <w:rsid w:val="00A42C87"/>
    <w:rsid w:val="00A42E5E"/>
    <w:rsid w:val="00A45223"/>
    <w:rsid w:val="00A51B55"/>
    <w:rsid w:val="00A52FAE"/>
    <w:rsid w:val="00A6776D"/>
    <w:rsid w:val="00A81A78"/>
    <w:rsid w:val="00A85E0B"/>
    <w:rsid w:val="00A94ADD"/>
    <w:rsid w:val="00A95061"/>
    <w:rsid w:val="00A954A6"/>
    <w:rsid w:val="00AC30F5"/>
    <w:rsid w:val="00AC626E"/>
    <w:rsid w:val="00AC6C6F"/>
    <w:rsid w:val="00AD3296"/>
    <w:rsid w:val="00AD3F4F"/>
    <w:rsid w:val="00AD5D46"/>
    <w:rsid w:val="00AD697B"/>
    <w:rsid w:val="00AD6E0C"/>
    <w:rsid w:val="00AD7786"/>
    <w:rsid w:val="00AD7890"/>
    <w:rsid w:val="00AE157F"/>
    <w:rsid w:val="00AF0A03"/>
    <w:rsid w:val="00AF3AF8"/>
    <w:rsid w:val="00B01D75"/>
    <w:rsid w:val="00B02374"/>
    <w:rsid w:val="00B13EDA"/>
    <w:rsid w:val="00B15A56"/>
    <w:rsid w:val="00B15D19"/>
    <w:rsid w:val="00B17EEB"/>
    <w:rsid w:val="00B2453F"/>
    <w:rsid w:val="00B31E40"/>
    <w:rsid w:val="00B372AA"/>
    <w:rsid w:val="00B43EBF"/>
    <w:rsid w:val="00B46512"/>
    <w:rsid w:val="00B52EF6"/>
    <w:rsid w:val="00B54F0B"/>
    <w:rsid w:val="00B62FCE"/>
    <w:rsid w:val="00B70E25"/>
    <w:rsid w:val="00B7369D"/>
    <w:rsid w:val="00B83CA9"/>
    <w:rsid w:val="00B83DB7"/>
    <w:rsid w:val="00B850A1"/>
    <w:rsid w:val="00B92403"/>
    <w:rsid w:val="00B933E4"/>
    <w:rsid w:val="00BA05CE"/>
    <w:rsid w:val="00BA0CDF"/>
    <w:rsid w:val="00BA355D"/>
    <w:rsid w:val="00BB7494"/>
    <w:rsid w:val="00BB7857"/>
    <w:rsid w:val="00BD5725"/>
    <w:rsid w:val="00BD5B0C"/>
    <w:rsid w:val="00BF1776"/>
    <w:rsid w:val="00BF2CAA"/>
    <w:rsid w:val="00BF47CE"/>
    <w:rsid w:val="00BF7BB9"/>
    <w:rsid w:val="00C0321A"/>
    <w:rsid w:val="00C10968"/>
    <w:rsid w:val="00C10A0A"/>
    <w:rsid w:val="00C130AC"/>
    <w:rsid w:val="00C2027D"/>
    <w:rsid w:val="00C223D9"/>
    <w:rsid w:val="00C35A9A"/>
    <w:rsid w:val="00C40A53"/>
    <w:rsid w:val="00C4589F"/>
    <w:rsid w:val="00C54372"/>
    <w:rsid w:val="00C632B8"/>
    <w:rsid w:val="00C6424E"/>
    <w:rsid w:val="00C66C65"/>
    <w:rsid w:val="00C67D4C"/>
    <w:rsid w:val="00C846BA"/>
    <w:rsid w:val="00C9023B"/>
    <w:rsid w:val="00CA45EE"/>
    <w:rsid w:val="00CB0D4B"/>
    <w:rsid w:val="00CB1A3B"/>
    <w:rsid w:val="00CB4E4D"/>
    <w:rsid w:val="00CC4918"/>
    <w:rsid w:val="00CC590D"/>
    <w:rsid w:val="00CC647F"/>
    <w:rsid w:val="00CC7C11"/>
    <w:rsid w:val="00CC7D31"/>
    <w:rsid w:val="00CD3225"/>
    <w:rsid w:val="00CE18F2"/>
    <w:rsid w:val="00CE2397"/>
    <w:rsid w:val="00CE65F8"/>
    <w:rsid w:val="00CF2A90"/>
    <w:rsid w:val="00CF72CD"/>
    <w:rsid w:val="00D074A9"/>
    <w:rsid w:val="00D10BA3"/>
    <w:rsid w:val="00D16046"/>
    <w:rsid w:val="00D17F99"/>
    <w:rsid w:val="00D22150"/>
    <w:rsid w:val="00D23E15"/>
    <w:rsid w:val="00D24103"/>
    <w:rsid w:val="00D30FBC"/>
    <w:rsid w:val="00D36AA0"/>
    <w:rsid w:val="00D4663E"/>
    <w:rsid w:val="00D4747B"/>
    <w:rsid w:val="00D51869"/>
    <w:rsid w:val="00D5647B"/>
    <w:rsid w:val="00D577AE"/>
    <w:rsid w:val="00D70435"/>
    <w:rsid w:val="00D72635"/>
    <w:rsid w:val="00D7426E"/>
    <w:rsid w:val="00D7737D"/>
    <w:rsid w:val="00D81F4E"/>
    <w:rsid w:val="00D82832"/>
    <w:rsid w:val="00D90C69"/>
    <w:rsid w:val="00D90DE5"/>
    <w:rsid w:val="00DA3716"/>
    <w:rsid w:val="00DB087E"/>
    <w:rsid w:val="00DC09AD"/>
    <w:rsid w:val="00DC6372"/>
    <w:rsid w:val="00DD0E47"/>
    <w:rsid w:val="00DD2B3A"/>
    <w:rsid w:val="00DD456C"/>
    <w:rsid w:val="00DD642A"/>
    <w:rsid w:val="00DE6FD8"/>
    <w:rsid w:val="00DF280D"/>
    <w:rsid w:val="00DF2AE4"/>
    <w:rsid w:val="00DF480B"/>
    <w:rsid w:val="00DF57DD"/>
    <w:rsid w:val="00E058EE"/>
    <w:rsid w:val="00E135D6"/>
    <w:rsid w:val="00E24F76"/>
    <w:rsid w:val="00E34D59"/>
    <w:rsid w:val="00E36C2C"/>
    <w:rsid w:val="00E434BC"/>
    <w:rsid w:val="00E47F52"/>
    <w:rsid w:val="00E55518"/>
    <w:rsid w:val="00E57FD9"/>
    <w:rsid w:val="00E60FD5"/>
    <w:rsid w:val="00E610DB"/>
    <w:rsid w:val="00E665E0"/>
    <w:rsid w:val="00E72500"/>
    <w:rsid w:val="00E76DA0"/>
    <w:rsid w:val="00E80733"/>
    <w:rsid w:val="00E83309"/>
    <w:rsid w:val="00E922A7"/>
    <w:rsid w:val="00E93234"/>
    <w:rsid w:val="00EA36D2"/>
    <w:rsid w:val="00EA43ED"/>
    <w:rsid w:val="00EB0715"/>
    <w:rsid w:val="00EB2F20"/>
    <w:rsid w:val="00EB77D7"/>
    <w:rsid w:val="00EC14D0"/>
    <w:rsid w:val="00EC732F"/>
    <w:rsid w:val="00ED1C32"/>
    <w:rsid w:val="00ED6E98"/>
    <w:rsid w:val="00EE7BB8"/>
    <w:rsid w:val="00EF6E20"/>
    <w:rsid w:val="00F01A2D"/>
    <w:rsid w:val="00F04919"/>
    <w:rsid w:val="00F056F3"/>
    <w:rsid w:val="00F07E2B"/>
    <w:rsid w:val="00F15FAB"/>
    <w:rsid w:val="00F16AC1"/>
    <w:rsid w:val="00F22235"/>
    <w:rsid w:val="00F257D5"/>
    <w:rsid w:val="00F27DF7"/>
    <w:rsid w:val="00F421E0"/>
    <w:rsid w:val="00F442B5"/>
    <w:rsid w:val="00F52E97"/>
    <w:rsid w:val="00F56B9E"/>
    <w:rsid w:val="00F63E95"/>
    <w:rsid w:val="00F72C7C"/>
    <w:rsid w:val="00F7456E"/>
    <w:rsid w:val="00F83423"/>
    <w:rsid w:val="00F84DC2"/>
    <w:rsid w:val="00F8653C"/>
    <w:rsid w:val="00F91CD4"/>
    <w:rsid w:val="00FA1CC0"/>
    <w:rsid w:val="00FA3A47"/>
    <w:rsid w:val="00FA4F6C"/>
    <w:rsid w:val="00FA6563"/>
    <w:rsid w:val="00FA6945"/>
    <w:rsid w:val="00FB0579"/>
    <w:rsid w:val="00FB0C75"/>
    <w:rsid w:val="00FB1C6E"/>
    <w:rsid w:val="00FB30EF"/>
    <w:rsid w:val="00FB656A"/>
    <w:rsid w:val="00FC5005"/>
    <w:rsid w:val="00FC68F6"/>
    <w:rsid w:val="00FD08AF"/>
    <w:rsid w:val="00FE0C76"/>
    <w:rsid w:val="00FE3FB5"/>
    <w:rsid w:val="00FE4617"/>
    <w:rsid w:val="00FE5EFE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9AD84"/>
  <w15:docId w15:val="{9E366503-3033-479E-A3C5-43D29BA7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A04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636A04"/>
    <w:pPr>
      <w:tabs>
        <w:tab w:val="center" w:pos="4320"/>
        <w:tab w:val="right" w:pos="8640"/>
      </w:tabs>
    </w:pPr>
  </w:style>
  <w:style w:type="character" w:styleId="Hyperlink">
    <w:name w:val="Hyperlink"/>
    <w:rsid w:val="005B1D0E"/>
    <w:rPr>
      <w:color w:val="0000FF"/>
      <w:u w:val="single"/>
    </w:rPr>
  </w:style>
  <w:style w:type="character" w:customStyle="1" w:styleId="AntetCaracter">
    <w:name w:val="Antet Caracter"/>
    <w:basedOn w:val="Fontdeparagrafimplicit"/>
    <w:link w:val="Antet"/>
    <w:uiPriority w:val="99"/>
    <w:rsid w:val="002D193D"/>
  </w:style>
  <w:style w:type="paragraph" w:styleId="Listparagraf">
    <w:name w:val="List Paragraph"/>
    <w:basedOn w:val="Normal"/>
    <w:uiPriority w:val="34"/>
    <w:qFormat/>
    <w:rsid w:val="001D50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ro-RO"/>
      <w14:ligatures w14:val="standardContextual"/>
    </w:rPr>
  </w:style>
  <w:style w:type="paragraph" w:styleId="TextnBalon">
    <w:name w:val="Balloon Text"/>
    <w:basedOn w:val="Normal"/>
    <w:link w:val="TextnBalonCaracter"/>
    <w:rsid w:val="00F27DF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F27DF7"/>
    <w:rPr>
      <w:rFonts w:ascii="Tahoma" w:hAnsi="Tahoma" w:cs="Tahoma"/>
      <w:sz w:val="16"/>
      <w:szCs w:val="16"/>
    </w:rPr>
  </w:style>
  <w:style w:type="character" w:styleId="MeniuneNerezolvat">
    <w:name w:val="Unresolved Mention"/>
    <w:basedOn w:val="Fontdeparagrafimplicit"/>
    <w:uiPriority w:val="99"/>
    <w:semiHidden/>
    <w:unhideWhenUsed/>
    <w:rsid w:val="00A41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ms.ro/media/documents/Medicina_Intern&#259;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pitaltgbujor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yperlink" Target="http://www.spitaltgbujor.ro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yperlink" Target="https://www.ms.ro/media/documents/Tematica-Ex-SPOcupare-post-Obstetrica-Ginecologie.pdf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08:52:15.0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08:51:30.0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D471-C5EE-4357-8BCD-4F0847AF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451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 2014</vt:lpstr>
      <vt:lpstr>Antet 2014</vt:lpstr>
    </vt:vector>
  </TitlesOfParts>
  <Manager>jr. Doina Cucu</Manager>
  <Company>Spitalul Orasenesc Tg Bujor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2014</dc:title>
  <dc:creator>dr. ec. Victoria Gheonea</dc:creator>
  <cp:lastModifiedBy>pc3</cp:lastModifiedBy>
  <cp:revision>78</cp:revision>
  <cp:lastPrinted>2025-10-13T08:44:00Z</cp:lastPrinted>
  <dcterms:created xsi:type="dcterms:W3CDTF">2025-04-09T07:47:00Z</dcterms:created>
  <dcterms:modified xsi:type="dcterms:W3CDTF">2025-10-13T08:46:00Z</dcterms:modified>
</cp:coreProperties>
</file>